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D5294" w:rsidRDefault="00F85A01" w:rsidP="00772853">
      <w:pPr>
        <w:jc w:val="both"/>
        <w:rPr>
          <w:b/>
        </w:rPr>
      </w:pPr>
      <w:r w:rsidRPr="00DD5294">
        <w:rPr>
          <w:b/>
        </w:rPr>
        <w:t xml:space="preserve">RELATÓRIO DE RECEBIMENTO DE ANIMAIS SILVESTRES DO MÊS DE </w:t>
      </w:r>
      <w:r w:rsidR="000F2CC0" w:rsidRPr="00DD5294">
        <w:rPr>
          <w:b/>
        </w:rPr>
        <w:t>MARÇO PROVENIENTES DO MUNICÍPIO JUNDIAÍ</w:t>
      </w:r>
    </w:p>
    <w:tbl>
      <w:tblPr>
        <w:tblStyle w:val="TabeladeGrade4-nfase6"/>
        <w:tblW w:w="10915" w:type="dxa"/>
        <w:jc w:val="center"/>
        <w:tblLook w:val="04A0" w:firstRow="1" w:lastRow="0" w:firstColumn="1" w:lastColumn="0" w:noHBand="0" w:noVBand="1"/>
      </w:tblPr>
      <w:tblGrid>
        <w:gridCol w:w="1418"/>
        <w:gridCol w:w="2323"/>
        <w:gridCol w:w="3631"/>
        <w:gridCol w:w="3543"/>
      </w:tblGrid>
      <w:tr w:rsidR="000F2CC0" w:rsidRPr="00DD5294" w:rsidTr="0036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323" w:type="dxa"/>
            <w:hideMark/>
          </w:tcPr>
          <w:p w:rsidR="000F2CC0" w:rsidRPr="00DD5294" w:rsidRDefault="000F2CC0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631" w:type="dxa"/>
            <w:hideMark/>
          </w:tcPr>
          <w:p w:rsidR="000F2CC0" w:rsidRPr="00DD5294" w:rsidRDefault="000F2CC0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43" w:type="dxa"/>
            <w:hideMark/>
          </w:tcPr>
          <w:p w:rsidR="000F2CC0" w:rsidRPr="00DD5294" w:rsidRDefault="000F2CC0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2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2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6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6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6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Gnorimopsar chopi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6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inus cucullat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ryphospingus cucullat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ryphospingus cucullat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lastRenderedPageBreak/>
              <w:t>4297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yanocompsa brissonii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yanocompsa brissonii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ico-de-velu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chistochlamys ruficapill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Turdus leucomela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biá-po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Turdus amaurachalin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yanocompsa brissonii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1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1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itango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1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Amazona aestiv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2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nfisben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Amphisbaena sp.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2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3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rir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Geptygon montan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3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te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ycotiles tajacu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4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4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ygochelidon cyanoleuc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4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4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ygochelidon cyanoleuc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lastRenderedPageBreak/>
              <w:t>4306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6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7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7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7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8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8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8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8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urruí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Troglodytes aedon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0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0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1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2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Filhote de columbiform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2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scavé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rotalus duriss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2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3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3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3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4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4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4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5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5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6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6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6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7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7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7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nu-bran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Guira guir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8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8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8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8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9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9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9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Hydrochoerus hydrochaer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9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9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0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lastRenderedPageBreak/>
              <w:t>4321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Turdus leucomela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1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1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2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2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3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Nasua nasu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3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erdocyon tho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3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Nasua nasu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3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4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Mazama gouazoubir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4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4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4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4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Filhote de columbiform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5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5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5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5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6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6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7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8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8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8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9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9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0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0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0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1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1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Nyctibius grise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1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1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1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2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Thraupis sayac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2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2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2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3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3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rça-vaquei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Bubulcus ib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3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3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4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4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4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5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5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lastRenderedPageBreak/>
              <w:t>4335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6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enelope obscur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6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6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6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7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8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8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itangus sulphurat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9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9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9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9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9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0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0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0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0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itangus sulphurat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0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Maracanã-nobr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opssitaca nobili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19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20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2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2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scavél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rotalus duriss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2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4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4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5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55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57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58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61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62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63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66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0F2CC0" w:rsidRPr="00DD5294" w:rsidTr="0036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474</w:t>
            </w:r>
          </w:p>
        </w:tc>
        <w:tc>
          <w:tcPr>
            <w:tcW w:w="232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631" w:type="dxa"/>
            <w:noWrap/>
            <w:hideMark/>
          </w:tcPr>
          <w:p w:rsidR="000F2CC0" w:rsidRPr="00DD5294" w:rsidRDefault="000F2CC0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0F2CC0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F2CC0" w:rsidRPr="00DD5294" w:rsidTr="003614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0F2CC0" w:rsidRPr="00DD5294" w:rsidRDefault="000F2CC0" w:rsidP="00772853">
            <w:pPr>
              <w:jc w:val="both"/>
              <w:rPr>
                <w:rFonts w:eastAsia="Times New Roman" w:cs="Arial"/>
                <w:iCs/>
                <w:lang w:eastAsia="pt-BR"/>
              </w:rPr>
            </w:pPr>
            <w:r w:rsidRPr="00DD5294">
              <w:rPr>
                <w:rFonts w:eastAsia="Times New Roman" w:cs="Arial"/>
                <w:iCs/>
                <w:lang w:eastAsia="pt-BR"/>
              </w:rPr>
              <w:t>TOTAL: 225 ANIMAIS</w:t>
            </w:r>
          </w:p>
        </w:tc>
      </w:tr>
    </w:tbl>
    <w:p w:rsidR="00F85A01" w:rsidRDefault="00F85A01" w:rsidP="00772853">
      <w:pPr>
        <w:jc w:val="both"/>
        <w:rPr>
          <w:b/>
        </w:rPr>
      </w:pPr>
    </w:p>
    <w:p w:rsidR="007C799E" w:rsidRDefault="007C799E" w:rsidP="00772853">
      <w:pPr>
        <w:jc w:val="both"/>
        <w:rPr>
          <w:b/>
        </w:rPr>
      </w:pPr>
    </w:p>
    <w:p w:rsidR="007C799E" w:rsidRPr="00DD5294" w:rsidRDefault="007C799E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D5294" w:rsidTr="000F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93</w:t>
            </w:r>
          </w:p>
        </w:tc>
        <w:tc>
          <w:tcPr>
            <w:tcW w:w="4177" w:type="dxa"/>
          </w:tcPr>
          <w:p w:rsidR="000D65CB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85,77%</w:t>
            </w:r>
          </w:p>
        </w:tc>
      </w:tr>
      <w:tr w:rsidR="000D65CB" w:rsidRPr="00DD5294" w:rsidTr="000F2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26</w:t>
            </w:r>
          </w:p>
        </w:tc>
        <w:tc>
          <w:tcPr>
            <w:tcW w:w="4177" w:type="dxa"/>
          </w:tcPr>
          <w:p w:rsidR="000D65CB" w:rsidRPr="00DD5294" w:rsidRDefault="000F2CC0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1,56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DD5294" w:rsidRDefault="000F2CC0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2,67%</w:t>
            </w:r>
          </w:p>
        </w:tc>
      </w:tr>
    </w:tbl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  <w:sectPr w:rsidR="00F85A01" w:rsidRPr="00DD529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lastRenderedPageBreak/>
        <w:t>RELAÇÃO DE ÓBITOS DE ANIMAIS SILVESTRES</w:t>
      </w:r>
    </w:p>
    <w:tbl>
      <w:tblPr>
        <w:tblStyle w:val="TabeladeGrade4-nfase6"/>
        <w:tblW w:w="6553" w:type="pct"/>
        <w:jc w:val="center"/>
        <w:tblLook w:val="04A0" w:firstRow="1" w:lastRow="0" w:firstColumn="1" w:lastColumn="0" w:noHBand="0" w:noVBand="1"/>
      </w:tblPr>
      <w:tblGrid>
        <w:gridCol w:w="774"/>
        <w:gridCol w:w="1298"/>
        <w:gridCol w:w="3171"/>
        <w:gridCol w:w="3065"/>
        <w:gridCol w:w="1165"/>
        <w:gridCol w:w="1659"/>
      </w:tblGrid>
      <w:tr w:rsidR="00361402" w:rsidRPr="007C799E" w:rsidTr="007C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hideMark/>
          </w:tcPr>
          <w:p w:rsidR="00361402" w:rsidRPr="007C799E" w:rsidRDefault="00361402" w:rsidP="00772853">
            <w:pPr>
              <w:jc w:val="both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83" w:type="pct"/>
            <w:hideMark/>
          </w:tcPr>
          <w:p w:rsidR="00361402" w:rsidRPr="007C799E" w:rsidRDefault="00361402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424" w:type="pct"/>
            <w:hideMark/>
          </w:tcPr>
          <w:p w:rsidR="00361402" w:rsidRPr="007C799E" w:rsidRDefault="00361402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77" w:type="pct"/>
            <w:hideMark/>
          </w:tcPr>
          <w:p w:rsidR="00361402" w:rsidRPr="007C799E" w:rsidRDefault="00361402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23" w:type="pct"/>
            <w:hideMark/>
          </w:tcPr>
          <w:p w:rsidR="00361402" w:rsidRPr="007C799E" w:rsidRDefault="00361402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745" w:type="pct"/>
            <w:hideMark/>
          </w:tcPr>
          <w:p w:rsidR="00361402" w:rsidRPr="007C799E" w:rsidRDefault="00361402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361402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361402" w:rsidRPr="007C799E" w:rsidRDefault="00361402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708</w:t>
            </w:r>
          </w:p>
        </w:tc>
        <w:tc>
          <w:tcPr>
            <w:tcW w:w="583" w:type="pct"/>
            <w:noWrap/>
            <w:hideMark/>
          </w:tcPr>
          <w:p w:rsidR="00361402" w:rsidRPr="007C799E" w:rsidRDefault="00361402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1424" w:type="pct"/>
            <w:noWrap/>
            <w:hideMark/>
          </w:tcPr>
          <w:p w:rsidR="00361402" w:rsidRPr="007C799E" w:rsidRDefault="00361402" w:rsidP="007C79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7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523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361402" w:rsidRPr="007C799E" w:rsidTr="007C79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361402" w:rsidRPr="007C799E" w:rsidRDefault="00361402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36</w:t>
            </w:r>
          </w:p>
        </w:tc>
        <w:tc>
          <w:tcPr>
            <w:tcW w:w="583" w:type="pct"/>
            <w:noWrap/>
            <w:hideMark/>
          </w:tcPr>
          <w:p w:rsidR="00361402" w:rsidRPr="007C799E" w:rsidRDefault="00361402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1424" w:type="pct"/>
            <w:noWrap/>
            <w:hideMark/>
          </w:tcPr>
          <w:p w:rsidR="00361402" w:rsidRPr="007C799E" w:rsidRDefault="00361402" w:rsidP="007C799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377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  <w:tc>
          <w:tcPr>
            <w:tcW w:w="523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361402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361402" w:rsidRPr="007C799E" w:rsidRDefault="00361402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327</w:t>
            </w:r>
          </w:p>
        </w:tc>
        <w:tc>
          <w:tcPr>
            <w:tcW w:w="583" w:type="pct"/>
            <w:noWrap/>
            <w:hideMark/>
          </w:tcPr>
          <w:p w:rsidR="00361402" w:rsidRPr="007C799E" w:rsidRDefault="00361402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1424" w:type="pct"/>
            <w:noWrap/>
            <w:hideMark/>
          </w:tcPr>
          <w:p w:rsidR="00361402" w:rsidRPr="007C799E" w:rsidRDefault="00361402" w:rsidP="007C79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77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  <w:tc>
          <w:tcPr>
            <w:tcW w:w="523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</w:tr>
      <w:tr w:rsidR="00361402" w:rsidRPr="007C799E" w:rsidTr="007C79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361402" w:rsidRPr="007C799E" w:rsidRDefault="00361402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29</w:t>
            </w:r>
          </w:p>
        </w:tc>
        <w:tc>
          <w:tcPr>
            <w:tcW w:w="583" w:type="pct"/>
            <w:noWrap/>
            <w:hideMark/>
          </w:tcPr>
          <w:p w:rsidR="00361402" w:rsidRPr="007C799E" w:rsidRDefault="00361402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1424" w:type="pct"/>
            <w:noWrap/>
            <w:hideMark/>
          </w:tcPr>
          <w:p w:rsidR="00361402" w:rsidRPr="007C799E" w:rsidRDefault="00361402" w:rsidP="007C799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377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23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</w:tr>
      <w:tr w:rsidR="00361402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361402" w:rsidRPr="007C799E" w:rsidRDefault="00361402" w:rsidP="00772853">
            <w:pPr>
              <w:jc w:val="both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757</w:t>
            </w:r>
          </w:p>
        </w:tc>
        <w:tc>
          <w:tcPr>
            <w:tcW w:w="583" w:type="pct"/>
            <w:noWrap/>
            <w:hideMark/>
          </w:tcPr>
          <w:p w:rsidR="00361402" w:rsidRPr="007C799E" w:rsidRDefault="00361402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1424" w:type="pct"/>
            <w:noWrap/>
            <w:hideMark/>
          </w:tcPr>
          <w:p w:rsidR="00361402" w:rsidRPr="007C799E" w:rsidRDefault="00361402" w:rsidP="007C79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1377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altator marianae</w:t>
            </w:r>
          </w:p>
        </w:tc>
        <w:tc>
          <w:tcPr>
            <w:tcW w:w="523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361402" w:rsidRPr="007C799E" w:rsidRDefault="00361402" w:rsidP="0077285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1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1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de-tufo-pret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allithrix penicilla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7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1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biá-do-barranc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urdus leucomela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17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1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o-ric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Brotogeris tiric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3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3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3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3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4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5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7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9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9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68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68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7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68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0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4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0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4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5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5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38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7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5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rdal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asser domestic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6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6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7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2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2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2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3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8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9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oleirinh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29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3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riri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Geptygon montan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3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tet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ycotiles tajacu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4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voante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enaida auricula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4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ndorinha-pequena-de-cas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ygochelidon cyanoleuc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ndorinha-pequena-de-cas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ygochelidon cyanoleuc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lastRenderedPageBreak/>
              <w:t>4306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8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9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7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sp.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7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7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8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8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vião-carijó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Rupornis magnirostr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88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urruír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roglodytes aedon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0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umbina talpacoti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7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0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sp.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1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7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voante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enaida auricula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2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2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Filhote de columbiforme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3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3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8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3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5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ibrid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5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ibrid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6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6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7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7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7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nu-branc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Guira guir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9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9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pivar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Hydrochoerus hydrochaer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9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99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08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ibrid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1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biá-do-barranc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urdus leucomela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1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1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2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ibrid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2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rdal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asser domestic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4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Veado-catingueir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Mazama gouazoubir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4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4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Filhote de columbiforme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5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ibrid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5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8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89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de-tufo-pret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allithrix penicilla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9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17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de-tufo-pret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allithrix penicillat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2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nhaço-cinzent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hraupis sayac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2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oruja-do-mato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Megascops cholib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30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3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rça-vaqueir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Bubulcus ib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9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38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lastRenderedPageBreak/>
              <w:t>4335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6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6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8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86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Bem-te-vi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itangus sulphurat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9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Beija-flor-tesour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Eupetomena macrour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9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c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uniculus paca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0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umbina talpacoti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9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02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6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0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umbina talpacoti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6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3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Maracanã-nobre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opssitaca nobili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41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9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55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</w:tr>
      <w:tr w:rsidR="007C799E" w:rsidRPr="007C799E" w:rsidTr="007C79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74</w:t>
            </w:r>
          </w:p>
        </w:tc>
        <w:tc>
          <w:tcPr>
            <w:tcW w:w="58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1/03/2023</w:t>
            </w:r>
          </w:p>
        </w:tc>
        <w:tc>
          <w:tcPr>
            <w:tcW w:w="1424" w:type="pct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377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  <w:tc>
          <w:tcPr>
            <w:tcW w:w="523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745" w:type="pct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1/03/2023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OTAL: 102 ANIMAIS</w:t>
            </w:r>
          </w:p>
        </w:tc>
      </w:tr>
    </w:tbl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D5294" w:rsidTr="000F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5294" w:rsidRDefault="007C799E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177" w:type="dxa"/>
          </w:tcPr>
          <w:p w:rsidR="000D65CB" w:rsidRPr="00DD5294" w:rsidRDefault="007C799E" w:rsidP="007C79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7,45</w:t>
            </w:r>
            <w:r w:rsidR="00361402" w:rsidRPr="00DD5294">
              <w:rPr>
                <w:b/>
              </w:rPr>
              <w:t>%</w:t>
            </w:r>
          </w:p>
        </w:tc>
      </w:tr>
      <w:tr w:rsidR="000D65CB" w:rsidRPr="00DD5294" w:rsidTr="000F2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5294" w:rsidRDefault="00361402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22</w:t>
            </w:r>
          </w:p>
        </w:tc>
        <w:tc>
          <w:tcPr>
            <w:tcW w:w="4177" w:type="dxa"/>
          </w:tcPr>
          <w:p w:rsidR="000D65CB" w:rsidRPr="00DD5294" w:rsidRDefault="007C799E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,56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5294" w:rsidRDefault="00361402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D5294" w:rsidRDefault="007C799E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9%</w:t>
            </w:r>
          </w:p>
        </w:tc>
      </w:tr>
    </w:tbl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  <w:sectPr w:rsidR="00F85A01" w:rsidRPr="00DD52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lastRenderedPageBreak/>
        <w:t>RELAÇÃO DE SOLTURAS DE ANIMAIS SILVESTRES</w:t>
      </w:r>
    </w:p>
    <w:tbl>
      <w:tblPr>
        <w:tblStyle w:val="TabeladeGrade4-nfase6"/>
        <w:tblW w:w="6675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97"/>
        <w:gridCol w:w="1331"/>
        <w:gridCol w:w="1984"/>
        <w:gridCol w:w="2694"/>
        <w:gridCol w:w="1134"/>
        <w:gridCol w:w="1417"/>
        <w:gridCol w:w="1982"/>
      </w:tblGrid>
      <w:tr w:rsidR="00772853" w:rsidRPr="00DD5294" w:rsidTr="00772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772853" w:rsidRPr="00DD5294" w:rsidRDefault="00772853" w:rsidP="00772853">
            <w:pPr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87" w:type="pct"/>
            <w:hideMark/>
          </w:tcPr>
          <w:p w:rsidR="00772853" w:rsidRPr="00DD5294" w:rsidRDefault="00772853" w:rsidP="0077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75" w:type="pct"/>
            <w:hideMark/>
          </w:tcPr>
          <w:p w:rsidR="00772853" w:rsidRPr="00DD5294" w:rsidRDefault="00772853" w:rsidP="0077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88" w:type="pct"/>
            <w:hideMark/>
          </w:tcPr>
          <w:p w:rsidR="00772853" w:rsidRPr="00DD5294" w:rsidRDefault="00772853" w:rsidP="0077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00" w:type="pct"/>
            <w:hideMark/>
          </w:tcPr>
          <w:p w:rsidR="00772853" w:rsidRPr="00DD5294" w:rsidRDefault="00772853" w:rsidP="0077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5" w:type="pct"/>
            <w:hideMark/>
          </w:tcPr>
          <w:p w:rsidR="00772853" w:rsidRPr="00DD5294" w:rsidRDefault="00772853" w:rsidP="0077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874" w:type="pct"/>
            <w:hideMark/>
          </w:tcPr>
          <w:p w:rsidR="00772853" w:rsidRPr="00DD5294" w:rsidRDefault="00772853" w:rsidP="0077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3903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Nycticorax rycticorax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PMar - Represa Belling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067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45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Thraupis sayaca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2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4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5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7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39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2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4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5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7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4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2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3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4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5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7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59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6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6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ryphospingus cucullatu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7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oryphospingus cucullatu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2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3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4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lastRenderedPageBreak/>
              <w:t>42985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7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89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2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3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4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porophila nigricol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7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yanocompsa brissonii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yanocompsa brissonii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2999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ico-de-velud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Schistochlamys ruficapillu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0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2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03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VALINHOS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28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nfisbena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Amphisbaena sp.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43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09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31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Nasua nasua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772853" w:rsidRPr="00DD5294" w:rsidTr="007728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772853" w:rsidRPr="00DD5294" w:rsidRDefault="00772853" w:rsidP="00772853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346</w:t>
            </w:r>
          </w:p>
        </w:tc>
        <w:tc>
          <w:tcPr>
            <w:tcW w:w="587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875" w:type="pct"/>
            <w:noWrap/>
            <w:hideMark/>
          </w:tcPr>
          <w:p w:rsidR="00772853" w:rsidRPr="00DD5294" w:rsidRDefault="00772853" w:rsidP="0077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8" w:type="pct"/>
            <w:noWrap/>
            <w:hideMark/>
          </w:tcPr>
          <w:p w:rsidR="00772853" w:rsidRPr="00DD5294" w:rsidRDefault="00772853" w:rsidP="0077285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  <w:tc>
          <w:tcPr>
            <w:tcW w:w="500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874" w:type="pct"/>
            <w:noWrap/>
            <w:hideMark/>
          </w:tcPr>
          <w:p w:rsidR="00772853" w:rsidRPr="00DD5294" w:rsidRDefault="00772853" w:rsidP="00772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772853" w:rsidRPr="00DD5294" w:rsidTr="007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772853" w:rsidRPr="00DD5294" w:rsidRDefault="00772853" w:rsidP="00772853">
            <w:pPr>
              <w:jc w:val="center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TOTAL: 58 ANIMAIS</w:t>
            </w:r>
          </w:p>
        </w:tc>
      </w:tr>
    </w:tbl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D5294" w:rsidTr="000F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5294" w:rsidRDefault="00772853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53</w:t>
            </w:r>
          </w:p>
        </w:tc>
        <w:tc>
          <w:tcPr>
            <w:tcW w:w="4177" w:type="dxa"/>
          </w:tcPr>
          <w:p w:rsidR="000D65CB" w:rsidRPr="00DD5294" w:rsidRDefault="00A82186" w:rsidP="00A82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91,38%</w:t>
            </w:r>
          </w:p>
        </w:tc>
      </w:tr>
      <w:tr w:rsidR="000D65CB" w:rsidRPr="00DD5294" w:rsidTr="000F2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5294" w:rsidRDefault="00772853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DD5294" w:rsidRDefault="00A82186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6,89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5294" w:rsidRDefault="00772853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D5294" w:rsidRDefault="00A82186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,73</w:t>
            </w:r>
          </w:p>
        </w:tc>
      </w:tr>
    </w:tbl>
    <w:p w:rsidR="00F85A01" w:rsidRPr="00DD5294" w:rsidRDefault="00F85A01" w:rsidP="00772853">
      <w:pPr>
        <w:jc w:val="both"/>
        <w:rPr>
          <w:b/>
        </w:rPr>
        <w:sectPr w:rsidR="00F85A01" w:rsidRPr="00DD52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lastRenderedPageBreak/>
        <w:t>RELAÇÃO DE FUGAS DE ANIMAIS SILVESTRES</w:t>
      </w:r>
    </w:p>
    <w:tbl>
      <w:tblPr>
        <w:tblStyle w:val="TabeladeGrade4-nfase6"/>
        <w:tblW w:w="6176" w:type="pct"/>
        <w:tblInd w:w="-998" w:type="dxa"/>
        <w:tblLook w:val="04A0" w:firstRow="1" w:lastRow="0" w:firstColumn="1" w:lastColumn="0" w:noHBand="0" w:noVBand="1"/>
      </w:tblPr>
      <w:tblGrid>
        <w:gridCol w:w="1007"/>
        <w:gridCol w:w="1299"/>
        <w:gridCol w:w="2021"/>
        <w:gridCol w:w="2040"/>
        <w:gridCol w:w="1028"/>
        <w:gridCol w:w="1299"/>
        <w:gridCol w:w="1798"/>
      </w:tblGrid>
      <w:tr w:rsidR="00A82186" w:rsidRPr="00DD5294" w:rsidTr="00A8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hideMark/>
          </w:tcPr>
          <w:p w:rsidR="00A82186" w:rsidRPr="00DD5294" w:rsidRDefault="00A82186" w:rsidP="00A82186">
            <w:pPr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A82186" w:rsidRPr="00DD5294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63" w:type="pct"/>
            <w:hideMark/>
          </w:tcPr>
          <w:p w:rsidR="00A82186" w:rsidRPr="00DD5294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72" w:type="pct"/>
            <w:hideMark/>
          </w:tcPr>
          <w:p w:rsidR="00A82186" w:rsidRPr="00DD5294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A82186" w:rsidRPr="00DD5294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A82186" w:rsidRPr="00DD5294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857" w:type="pct"/>
            <w:hideMark/>
          </w:tcPr>
          <w:p w:rsidR="00A82186" w:rsidRPr="00DD5294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 xml:space="preserve">LOCAL </w:t>
            </w:r>
          </w:p>
        </w:tc>
      </w:tr>
      <w:tr w:rsidR="00A82186" w:rsidRPr="00DD5294" w:rsidTr="00A8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noWrap/>
            <w:hideMark/>
          </w:tcPr>
          <w:p w:rsidR="00A82186" w:rsidRPr="00DD5294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38457</w:t>
            </w:r>
          </w:p>
        </w:tc>
        <w:tc>
          <w:tcPr>
            <w:tcW w:w="619" w:type="pct"/>
            <w:noWrap/>
            <w:hideMark/>
          </w:tcPr>
          <w:p w:rsidR="00A82186" w:rsidRPr="00DD5294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6/04/2022</w:t>
            </w:r>
          </w:p>
        </w:tc>
        <w:tc>
          <w:tcPr>
            <w:tcW w:w="963" w:type="pct"/>
            <w:noWrap/>
            <w:hideMark/>
          </w:tcPr>
          <w:p w:rsidR="00A82186" w:rsidRPr="00DD5294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972" w:type="pct"/>
            <w:noWrap/>
            <w:hideMark/>
          </w:tcPr>
          <w:p w:rsidR="00A82186" w:rsidRPr="00DD5294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  <w:tc>
          <w:tcPr>
            <w:tcW w:w="490" w:type="pct"/>
            <w:noWrap/>
            <w:hideMark/>
          </w:tcPr>
          <w:p w:rsidR="00A82186" w:rsidRPr="00DD5294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FUGA</w:t>
            </w:r>
          </w:p>
        </w:tc>
        <w:tc>
          <w:tcPr>
            <w:tcW w:w="619" w:type="pct"/>
            <w:noWrap/>
            <w:hideMark/>
          </w:tcPr>
          <w:p w:rsidR="00A82186" w:rsidRPr="00DD5294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857" w:type="pct"/>
            <w:noWrap/>
            <w:hideMark/>
          </w:tcPr>
          <w:p w:rsidR="00A82186" w:rsidRPr="00DD5294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RAS</w:t>
            </w:r>
          </w:p>
        </w:tc>
      </w:tr>
      <w:tr w:rsidR="00A82186" w:rsidRPr="00DD5294" w:rsidTr="00A8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noWrap/>
            <w:hideMark/>
          </w:tcPr>
          <w:p w:rsidR="00A82186" w:rsidRPr="00DD5294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234</w:t>
            </w:r>
          </w:p>
        </w:tc>
        <w:tc>
          <w:tcPr>
            <w:tcW w:w="619" w:type="pct"/>
            <w:noWrap/>
            <w:hideMark/>
          </w:tcPr>
          <w:p w:rsidR="00A82186" w:rsidRPr="00DD5294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963" w:type="pct"/>
            <w:noWrap/>
            <w:hideMark/>
          </w:tcPr>
          <w:p w:rsidR="00A82186" w:rsidRPr="00DD5294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972" w:type="pct"/>
            <w:noWrap/>
            <w:hideMark/>
          </w:tcPr>
          <w:p w:rsidR="00A82186" w:rsidRPr="00DD5294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Nasua nasua</w:t>
            </w:r>
          </w:p>
        </w:tc>
        <w:tc>
          <w:tcPr>
            <w:tcW w:w="490" w:type="pct"/>
            <w:noWrap/>
            <w:hideMark/>
          </w:tcPr>
          <w:p w:rsidR="00A82186" w:rsidRPr="00DD5294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FUGA</w:t>
            </w:r>
          </w:p>
        </w:tc>
        <w:tc>
          <w:tcPr>
            <w:tcW w:w="619" w:type="pct"/>
            <w:noWrap/>
            <w:hideMark/>
          </w:tcPr>
          <w:p w:rsidR="00A82186" w:rsidRPr="00DD5294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857" w:type="pct"/>
            <w:noWrap/>
            <w:hideMark/>
          </w:tcPr>
          <w:p w:rsidR="00A82186" w:rsidRPr="00DD5294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A82186" w:rsidRPr="00DD5294" w:rsidTr="00A8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A82186" w:rsidRPr="00DD5294" w:rsidRDefault="00A82186" w:rsidP="00A82186">
            <w:pPr>
              <w:jc w:val="center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D5294" w:rsidTr="000F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D5294" w:rsidTr="000F2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5294" w:rsidRDefault="00A82186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DD5294" w:rsidRDefault="00A82186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00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D5294" w:rsidRDefault="00F85A01" w:rsidP="00772853">
      <w:pPr>
        <w:jc w:val="both"/>
        <w:rPr>
          <w:b/>
        </w:rPr>
      </w:pPr>
    </w:p>
    <w:p w:rsidR="00F85A01" w:rsidRPr="00DD5294" w:rsidRDefault="00F85A01" w:rsidP="00772853">
      <w:pPr>
        <w:jc w:val="both"/>
        <w:rPr>
          <w:b/>
        </w:rPr>
        <w:sectPr w:rsidR="00F85A01" w:rsidRPr="00DD52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D5294" w:rsidRDefault="00F85A01" w:rsidP="00772853">
      <w:pPr>
        <w:jc w:val="both"/>
        <w:rPr>
          <w:b/>
        </w:rPr>
      </w:pPr>
      <w:r w:rsidRPr="00DD5294">
        <w:rPr>
          <w:b/>
        </w:rPr>
        <w:lastRenderedPageBreak/>
        <w:t>RELAÇÃO DE TRANSFERENCIAS</w:t>
      </w:r>
    </w:p>
    <w:tbl>
      <w:tblPr>
        <w:tblStyle w:val="TabeladeGrade4-nfase6"/>
        <w:tblW w:w="6176" w:type="pct"/>
        <w:tblInd w:w="-998" w:type="dxa"/>
        <w:tblLook w:val="04A0" w:firstRow="1" w:lastRow="0" w:firstColumn="1" w:lastColumn="0" w:noHBand="0" w:noVBand="1"/>
      </w:tblPr>
      <w:tblGrid>
        <w:gridCol w:w="1345"/>
        <w:gridCol w:w="1298"/>
        <w:gridCol w:w="1093"/>
        <w:gridCol w:w="1763"/>
        <w:gridCol w:w="1724"/>
        <w:gridCol w:w="1298"/>
        <w:gridCol w:w="1971"/>
      </w:tblGrid>
      <w:tr w:rsidR="00A82186" w:rsidRPr="00DD5294" w:rsidTr="00A8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:rsidR="00A82186" w:rsidRPr="00DD5294" w:rsidRDefault="00A82186" w:rsidP="00A8218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32" w:type="pct"/>
            <w:hideMark/>
          </w:tcPr>
          <w:p w:rsidR="00A82186" w:rsidRPr="00DD5294" w:rsidRDefault="00A82186" w:rsidP="00A82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23" w:type="pct"/>
            <w:hideMark/>
          </w:tcPr>
          <w:p w:rsidR="00A82186" w:rsidRPr="00DD5294" w:rsidRDefault="00A82186" w:rsidP="00A82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33" w:type="pct"/>
            <w:hideMark/>
          </w:tcPr>
          <w:p w:rsidR="00A82186" w:rsidRPr="00DD5294" w:rsidRDefault="00A82186" w:rsidP="00A82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837" w:type="pct"/>
            <w:hideMark/>
          </w:tcPr>
          <w:p w:rsidR="00A82186" w:rsidRPr="00DD5294" w:rsidRDefault="00A82186" w:rsidP="00A82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32" w:type="pct"/>
            <w:hideMark/>
          </w:tcPr>
          <w:p w:rsidR="00A82186" w:rsidRPr="00DD5294" w:rsidRDefault="00A82186" w:rsidP="00A82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056" w:type="pct"/>
            <w:hideMark/>
          </w:tcPr>
          <w:p w:rsidR="00A82186" w:rsidRPr="00DD5294" w:rsidRDefault="00A82186" w:rsidP="00A82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5294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A82186" w:rsidRPr="00DD5294" w:rsidTr="00A8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82186" w:rsidRPr="00DD5294" w:rsidRDefault="00A82186" w:rsidP="00A82186">
            <w:pPr>
              <w:jc w:val="center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43127</w:t>
            </w:r>
          </w:p>
        </w:tc>
        <w:tc>
          <w:tcPr>
            <w:tcW w:w="532" w:type="pct"/>
            <w:noWrap/>
            <w:hideMark/>
          </w:tcPr>
          <w:p w:rsidR="00A82186" w:rsidRPr="00DD5294" w:rsidRDefault="00A82186" w:rsidP="00A82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523" w:type="pct"/>
            <w:noWrap/>
            <w:hideMark/>
          </w:tcPr>
          <w:p w:rsidR="00A82186" w:rsidRPr="00DD5294" w:rsidRDefault="00A82186" w:rsidP="00A82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Cascavél</w:t>
            </w:r>
          </w:p>
        </w:tc>
        <w:tc>
          <w:tcPr>
            <w:tcW w:w="833" w:type="pct"/>
            <w:noWrap/>
            <w:hideMark/>
          </w:tcPr>
          <w:p w:rsidR="00A82186" w:rsidRPr="00DD5294" w:rsidRDefault="00A82186" w:rsidP="00A82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5294">
              <w:rPr>
                <w:rFonts w:eastAsia="Times New Roman" w:cs="Arial"/>
                <w:b/>
                <w:i/>
                <w:iCs/>
                <w:lang w:eastAsia="pt-BR"/>
              </w:rPr>
              <w:t>Crotalus durissus</w:t>
            </w:r>
          </w:p>
        </w:tc>
        <w:tc>
          <w:tcPr>
            <w:tcW w:w="837" w:type="pct"/>
            <w:noWrap/>
            <w:hideMark/>
          </w:tcPr>
          <w:p w:rsidR="00A82186" w:rsidRPr="00DD5294" w:rsidRDefault="00A82186" w:rsidP="00A82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32" w:type="pct"/>
            <w:noWrap/>
            <w:hideMark/>
          </w:tcPr>
          <w:p w:rsidR="00A82186" w:rsidRPr="00DD5294" w:rsidRDefault="00A82186" w:rsidP="00A82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056" w:type="pct"/>
            <w:noWrap/>
            <w:hideMark/>
          </w:tcPr>
          <w:p w:rsidR="00A82186" w:rsidRPr="00DD5294" w:rsidRDefault="00A82186" w:rsidP="00A82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5294">
              <w:rPr>
                <w:rFonts w:eastAsia="Times New Roman" w:cs="Arial"/>
                <w:b/>
                <w:lang w:eastAsia="pt-BR"/>
              </w:rPr>
              <w:t>BUTANTAN</w:t>
            </w:r>
          </w:p>
        </w:tc>
      </w:tr>
      <w:tr w:rsidR="00A82186" w:rsidRPr="00DD5294" w:rsidTr="00A821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A82186" w:rsidRPr="00DD5294" w:rsidRDefault="00A82186" w:rsidP="00A82186">
            <w:pPr>
              <w:jc w:val="center"/>
              <w:rPr>
                <w:rFonts w:eastAsia="Times New Roman" w:cs="Arial"/>
                <w:lang w:eastAsia="pt-BR"/>
              </w:rPr>
            </w:pPr>
            <w:r w:rsidRPr="00DD5294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Pr="00DD5294" w:rsidRDefault="00F35206" w:rsidP="00772853">
      <w:pPr>
        <w:jc w:val="both"/>
        <w:rPr>
          <w:b/>
        </w:rPr>
      </w:pPr>
    </w:p>
    <w:p w:rsidR="00F35206" w:rsidRPr="00DD5294" w:rsidRDefault="00F35206" w:rsidP="00772853">
      <w:pPr>
        <w:jc w:val="both"/>
        <w:rPr>
          <w:b/>
        </w:rPr>
      </w:pPr>
      <w:r w:rsidRPr="00DD529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D5294" w:rsidTr="000F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5294">
              <w:rPr>
                <w:color w:val="auto"/>
              </w:rPr>
              <w:t>%</w:t>
            </w: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D5294" w:rsidTr="000F2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5294" w:rsidRDefault="000D65CB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D5294" w:rsidRDefault="000D65CB" w:rsidP="0077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D5294" w:rsidTr="000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5294" w:rsidRDefault="000D65CB" w:rsidP="00772853">
            <w:pPr>
              <w:jc w:val="both"/>
              <w:rPr>
                <w:color w:val="auto"/>
              </w:rPr>
            </w:pPr>
            <w:r w:rsidRPr="00DD529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5294" w:rsidRDefault="00A82186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D5294" w:rsidRDefault="00A82186" w:rsidP="00772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294">
              <w:rPr>
                <w:b/>
              </w:rPr>
              <w:t>100%</w:t>
            </w:r>
          </w:p>
        </w:tc>
      </w:tr>
    </w:tbl>
    <w:p w:rsidR="00F35206" w:rsidRPr="00DD5294" w:rsidRDefault="00F35206" w:rsidP="00772853">
      <w:pPr>
        <w:jc w:val="both"/>
        <w:rPr>
          <w:b/>
        </w:rPr>
      </w:pPr>
    </w:p>
    <w:p w:rsidR="00F35206" w:rsidRPr="00DD5294" w:rsidRDefault="00F35206" w:rsidP="00772853">
      <w:pPr>
        <w:jc w:val="both"/>
        <w:rPr>
          <w:b/>
        </w:rPr>
        <w:sectPr w:rsidR="00F35206" w:rsidRPr="00DD52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D5294" w:rsidRDefault="00F35206" w:rsidP="00772853">
      <w:pPr>
        <w:jc w:val="both"/>
        <w:rPr>
          <w:b/>
        </w:rPr>
      </w:pPr>
      <w:r w:rsidRPr="00DD5294">
        <w:rPr>
          <w:b/>
        </w:rPr>
        <w:lastRenderedPageBreak/>
        <w:t>ANIMAIS SILVESTRE</w:t>
      </w:r>
      <w:r w:rsidR="00DD5294" w:rsidRPr="00DD5294">
        <w:rPr>
          <w:b/>
        </w:rPr>
        <w:t>S PROVENIENTES DO MUNICÍPIO JUNDIAÍ</w:t>
      </w:r>
      <w:r w:rsidRPr="00DD5294"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730"/>
        <w:gridCol w:w="3232"/>
        <w:gridCol w:w="3819"/>
      </w:tblGrid>
      <w:tr w:rsidR="00A82186" w:rsidRPr="007C799E" w:rsidTr="007C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730" w:type="dxa"/>
            <w:hideMark/>
          </w:tcPr>
          <w:p w:rsidR="00A82186" w:rsidRPr="007C799E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32" w:type="dxa"/>
            <w:hideMark/>
          </w:tcPr>
          <w:p w:rsidR="00A82186" w:rsidRPr="007C799E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9" w:type="dxa"/>
            <w:hideMark/>
          </w:tcPr>
          <w:p w:rsidR="00A82186" w:rsidRPr="007C799E" w:rsidRDefault="00A82186" w:rsidP="00A82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C799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3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sp.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-baian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nigricolli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abloqu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bouvreuil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7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urdus philomelo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8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thene cuniculari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8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hraupis saya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8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40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41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41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47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49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othrops jararac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49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1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1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2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2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3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6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hraupis saya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7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58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61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Nyctibius grise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66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raracassu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othrops jarara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68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68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4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71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helonoidis sp.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72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ascavél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rotalus duriss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73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74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othrops jarara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1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1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3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lastRenderedPageBreak/>
              <w:t>3685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5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5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5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6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86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hrynops geoffroan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0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1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ica-pau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aptes melanochlor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3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5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itangus sulphurat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6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7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8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8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699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01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hraupis sayac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02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05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07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10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11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itangus sulphurat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18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20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21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22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29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1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2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5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3/0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5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6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7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39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40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40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53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54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55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56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57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58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jacch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64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lastRenderedPageBreak/>
              <w:t>3767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68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3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reguiça-comum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adypus variegat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69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69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0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2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2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3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4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5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6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76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80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81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81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82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84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4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88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797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vião-carrapateir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ivalgo chimachim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43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44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ralha-azul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yanocorax caerule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46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mazona aestiv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47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mazona aestiv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50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50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52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8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enelope obscur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54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30/04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udu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54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54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62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riama crista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70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5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riama crist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74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5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78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9/05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As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atagioenas picazuro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86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Baian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nigricolli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87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1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0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2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2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2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2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5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899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lastRenderedPageBreak/>
              <w:t>3904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0/07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Hydorchoerus hydorchoe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06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7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13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17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8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18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08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27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38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44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2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igre-d'águ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2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igre-d'águ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2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igre-d'águ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2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igre-d'águ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2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igre-d'águ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3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3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3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64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3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3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3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3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3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5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79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94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9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96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3999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0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2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2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3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3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5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5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08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igre-d'águ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dorbigni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10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10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10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10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20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25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lastRenderedPageBreak/>
              <w:t>4026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26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0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rachemys scrip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1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3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5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7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9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79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Marreco-ananaí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mazonetta brasiliensi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83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Turdus leucomela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85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umbiforme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093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oragyps atrat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1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1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30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3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4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4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7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thene cuniculari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07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13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ovi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Ictinea plumbe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15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caré-coro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aleosuchus trigonat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15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hupim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olothurus bonarense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22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251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25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40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43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Falco sparveri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45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538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539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57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1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Cerdocyon tho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57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enelope obscur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6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6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6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6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86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Garça-moura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Ardea cocoi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69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lastRenderedPageBreak/>
              <w:t>41694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753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765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A82186" w:rsidRPr="007C799E" w:rsidTr="007C79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78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82186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2186" w:rsidRPr="007C799E" w:rsidRDefault="00A82186" w:rsidP="00A82186">
            <w:pPr>
              <w:jc w:val="right"/>
              <w:rPr>
                <w:rFonts w:eastAsia="Times New Roman" w:cs="Arial"/>
                <w:lang w:eastAsia="pt-BR"/>
              </w:rPr>
            </w:pPr>
            <w:r w:rsidRPr="007C799E">
              <w:rPr>
                <w:rFonts w:eastAsia="Times New Roman" w:cs="Arial"/>
                <w:lang w:eastAsia="pt-BR"/>
              </w:rPr>
              <w:t>41872</w:t>
            </w:r>
          </w:p>
        </w:tc>
        <w:tc>
          <w:tcPr>
            <w:tcW w:w="2730" w:type="dxa"/>
            <w:noWrap/>
            <w:hideMark/>
          </w:tcPr>
          <w:p w:rsidR="00A82186" w:rsidRPr="007C799E" w:rsidRDefault="00A82186" w:rsidP="00A82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32" w:type="dxa"/>
            <w:noWrap/>
            <w:hideMark/>
          </w:tcPr>
          <w:p w:rsidR="00A82186" w:rsidRPr="007C799E" w:rsidRDefault="00A82186" w:rsidP="007C799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C799E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819" w:type="dxa"/>
            <w:noWrap/>
            <w:hideMark/>
          </w:tcPr>
          <w:p w:rsidR="00A82186" w:rsidRPr="007C799E" w:rsidRDefault="00A82186" w:rsidP="00A8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197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1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4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3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Amazona aestiv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3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umbina talpacoti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4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07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14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15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15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ico-ti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onotrichia capens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15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ico-ti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onotrichia capens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15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iê-pret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achyphonus coronat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4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8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Brotogeris tiric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5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5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5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7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enelope obscur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8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umbina talpacoti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29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31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Marreco-cabloc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endrocygna autummna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34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4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39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ágado-de-barbich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hrynops geoffroan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3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lo-da-campin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aroaria dominican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3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3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3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3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3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47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allithrix penicillat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1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4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4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55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7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Athene cuniculari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65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Veado-catinguei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Mazama gouazoubir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0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0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artaruga-de-orelha-vermelh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rachemys script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3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Brotogeris tiric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3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rcará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aracara planc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3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ibrid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74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Maitaca-verde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ionus maximilian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3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9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lastRenderedPageBreak/>
              <w:t>4289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89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oruja-buraquei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Athene cuniculari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3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4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4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6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ássaro-pret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Gnorimopsar chopi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6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ntassilgo-venezuelan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pinus cucullat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7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8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298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oleirinh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0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Tico-ti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onotrichia capens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0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biá-do-barran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urdus leucomela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0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biá-poc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Turdus amaurachalin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0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zulã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yanocompsa brissonii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0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0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1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1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1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pagaio-verdadeir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Amazona aestiv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4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voante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enaida auriculat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6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rara-canindé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Ara araraun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9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9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9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Bigodinh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9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09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o-ric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Brotogeris tiric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2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4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4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4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6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0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8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8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2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8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2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8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2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19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3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chorro-do-mat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erdocyon tho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3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4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lastRenderedPageBreak/>
              <w:t>4324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5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5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6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6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7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8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29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0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0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0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1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1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Urutau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Nyctibius grise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1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1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2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2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0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3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4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4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1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5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5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6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2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enelope obscur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7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3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9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9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39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5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Gambá-de-orelha-branc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0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Bem-te-vi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itangus sulphurat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0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6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umbina talpacoti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5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1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20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apa-capim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Sporophila nigricol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2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híbrid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-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2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Cascavél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rotalus duriss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24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4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5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5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58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8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61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6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63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29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lastRenderedPageBreak/>
              <w:t>43466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30/03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Avoante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Zenaida auriculat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89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4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Sagui-de-tufo-pret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allithrix penicillata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92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1/04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Jacu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enelope obscura</w:t>
            </w:r>
          </w:p>
        </w:tc>
      </w:tr>
      <w:tr w:rsidR="007C799E" w:rsidRPr="007C799E" w:rsidTr="007C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color w:val="000000"/>
                <w:lang w:eastAsia="pt-BR"/>
              </w:rPr>
              <w:t>43497</w:t>
            </w:r>
          </w:p>
        </w:tc>
        <w:tc>
          <w:tcPr>
            <w:tcW w:w="2730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02/04/2023</w:t>
            </w:r>
          </w:p>
        </w:tc>
        <w:tc>
          <w:tcPr>
            <w:tcW w:w="3232" w:type="dxa"/>
            <w:noWrap/>
            <w:hideMark/>
          </w:tcPr>
          <w:p w:rsidR="007C799E" w:rsidRPr="007C799E" w:rsidRDefault="007C799E" w:rsidP="007C799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color w:val="000000"/>
                <w:lang w:eastAsia="pt-BR"/>
              </w:rPr>
              <w:t>Pica-pau-do-campo</w:t>
            </w:r>
          </w:p>
        </w:tc>
        <w:tc>
          <w:tcPr>
            <w:tcW w:w="3819" w:type="dxa"/>
            <w:noWrap/>
            <w:hideMark/>
          </w:tcPr>
          <w:p w:rsidR="007C799E" w:rsidRPr="007C799E" w:rsidRDefault="007C799E" w:rsidP="007C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r w:rsidRPr="007C799E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aptes campestris</w:t>
            </w:r>
          </w:p>
        </w:tc>
      </w:tr>
      <w:tr w:rsidR="007C799E" w:rsidRPr="007C799E" w:rsidTr="007C799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7C799E" w:rsidRPr="007C799E" w:rsidRDefault="007C799E" w:rsidP="007C799E">
            <w:pPr>
              <w:jc w:val="center"/>
              <w:rPr>
                <w:rFonts w:eastAsia="Times New Roman" w:cs="Arial"/>
                <w:iCs/>
                <w:color w:val="000000"/>
                <w:lang w:eastAsia="pt-BR"/>
              </w:rPr>
            </w:pPr>
            <w:r>
              <w:rPr>
                <w:rFonts w:eastAsia="Times New Roman" w:cs="Arial"/>
                <w:iCs/>
                <w:color w:val="000000"/>
                <w:lang w:eastAsia="pt-BR"/>
              </w:rPr>
              <w:t>TOTAL: 343 ANIMAIS</w:t>
            </w:r>
            <w:bookmarkStart w:id="0" w:name="_GoBack"/>
            <w:bookmarkEnd w:id="0"/>
          </w:p>
        </w:tc>
      </w:tr>
    </w:tbl>
    <w:p w:rsidR="00F35206" w:rsidRPr="00DD5294" w:rsidRDefault="00F35206" w:rsidP="00772853">
      <w:pPr>
        <w:jc w:val="both"/>
        <w:rPr>
          <w:b/>
        </w:rPr>
      </w:pPr>
    </w:p>
    <w:p w:rsidR="00F35206" w:rsidRPr="00DD5294" w:rsidRDefault="00F35206" w:rsidP="00772853">
      <w:pPr>
        <w:jc w:val="both"/>
        <w:rPr>
          <w:b/>
        </w:rPr>
        <w:sectPr w:rsidR="00F35206" w:rsidRPr="00DD52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5294" w:rsidRDefault="00DD5294" w:rsidP="00DD5294">
      <w:pPr>
        <w:spacing w:line="257" w:lineRule="auto"/>
        <w:jc w:val="center"/>
      </w:pPr>
      <w:bookmarkStart w:id="1" w:name="_Hlk131090380"/>
      <w:bookmarkEnd w:id="1"/>
      <w:r w:rsidRPr="2CF03E7A">
        <w:rPr>
          <w:rFonts w:ascii="Arial" w:eastAsia="Arial" w:hAnsi="Arial" w:cs="Arial"/>
          <w:b/>
          <w:bCs/>
        </w:rPr>
        <w:lastRenderedPageBreak/>
        <w:t xml:space="preserve">RELATÓRIO FOTOGRÁFICO DE ANIMAIS SILVESTRES NO MÊS DE </w:t>
      </w:r>
      <w:r>
        <w:rPr>
          <w:rFonts w:ascii="Arial" w:eastAsia="Arial" w:hAnsi="Arial" w:cs="Arial"/>
          <w:b/>
          <w:bCs/>
        </w:rPr>
        <w:t>MARÇO</w:t>
      </w:r>
      <w:r w:rsidRPr="2CF03E7A">
        <w:rPr>
          <w:rFonts w:ascii="Arial" w:eastAsia="Arial" w:hAnsi="Arial" w:cs="Arial"/>
          <w:b/>
          <w:bCs/>
        </w:rPr>
        <w:t xml:space="preserve"> DO MUNICÍPIO DE JUNDIAÍ</w:t>
      </w:r>
    </w:p>
    <w:p w:rsidR="00DD5294" w:rsidRDefault="00DD5294" w:rsidP="00DD5294">
      <w:pPr>
        <w:jc w:val="center"/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D5171E2" wp14:editId="588AAD7D">
            <wp:extent cx="3810000" cy="2540000"/>
            <wp:effectExtent l="0" t="0" r="0" b="0"/>
            <wp:docPr id="824755018" name="Imagem 1" descr="Uma imagem contendo ao ar livre, pessoa, verde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5018" name="Imagem 1" descr="Uma imagem contendo ao ar livre, pessoa, verde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28) - Anfisbena, encontrada em residência</w:t>
      </w:r>
      <w:r>
        <w:rPr>
          <w:rFonts w:ascii="Arial" w:hAnsi="Arial" w:cs="Arial"/>
          <w:b/>
          <w:bCs/>
        </w:rPr>
        <w:t>. Entregue por m</w:t>
      </w:r>
      <w:r w:rsidRPr="002F09AE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2F09AE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 dia</w:t>
      </w:r>
      <w:r w:rsidRPr="002F09AE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B2E6BB3" wp14:editId="1EE6A352">
            <wp:extent cx="3810000" cy="2540000"/>
            <wp:effectExtent l="0" t="0" r="0" b="0"/>
            <wp:docPr id="431316287" name="Imagem 2" descr="Uma imagem contendo mesa, comida, cachorro, computad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6287" name="Imagem 2" descr="Uma imagem contendo mesa, comida, cachorro,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 xml:space="preserve">(43028) </w:t>
      </w:r>
      <w:r>
        <w:rPr>
          <w:rFonts w:ascii="Arial" w:hAnsi="Arial" w:cs="Arial"/>
          <w:b/>
          <w:bCs/>
        </w:rPr>
        <w:t>–</w:t>
      </w:r>
      <w:r w:rsidRPr="002F09AE">
        <w:rPr>
          <w:rFonts w:ascii="Arial" w:hAnsi="Arial" w:cs="Arial"/>
          <w:b/>
          <w:bCs/>
        </w:rPr>
        <w:t xml:space="preserve"> Anfisben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1144CD8" wp14:editId="52D4BBF5">
            <wp:extent cx="3810000" cy="2540000"/>
            <wp:effectExtent l="0" t="0" r="0" b="0"/>
            <wp:docPr id="255930080" name="Imagem 3" descr="Homem ao lad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30080" name="Imagem 3" descr="Homem ao lad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29) - Canário-da-terra, fêmea, jovem, encontrado em quintal</w:t>
      </w:r>
      <w:r>
        <w:rPr>
          <w:rFonts w:ascii="Arial" w:hAnsi="Arial" w:cs="Arial"/>
          <w:b/>
          <w:bCs/>
        </w:rPr>
        <w:t>. Entregue por m</w:t>
      </w:r>
      <w:r w:rsidRPr="002F09AE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2F09AE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 dia</w:t>
      </w:r>
      <w:r w:rsidRPr="002F09AE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3B7667" wp14:editId="723A236F">
            <wp:extent cx="3810000" cy="2540000"/>
            <wp:effectExtent l="0" t="0" r="0" b="0"/>
            <wp:docPr id="1286712687" name="Imagem 4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2687" name="Imagem 4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29) - Canário-da-terr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B6E473F" wp14:editId="10B00159">
            <wp:extent cx="3810000" cy="2540000"/>
            <wp:effectExtent l="0" t="0" r="0" b="0"/>
            <wp:docPr id="1530962165" name="Imagem 5" descr="Homem em pé em frente a árvore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2165" name="Imagem 5" descr="Homem em pé em frente a árv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30) - Pariri, encontrada em avenida, apresenta lesão extensa em região ventral</w:t>
      </w:r>
      <w:r>
        <w:rPr>
          <w:rFonts w:ascii="Arial" w:hAnsi="Arial" w:cs="Arial"/>
          <w:b/>
          <w:bCs/>
        </w:rPr>
        <w:t>. Entregue pela</w:t>
      </w:r>
      <w:r w:rsidRPr="002F09AE">
        <w:rPr>
          <w:rFonts w:ascii="Arial" w:hAnsi="Arial" w:cs="Arial"/>
          <w:b/>
          <w:bCs/>
        </w:rPr>
        <w:t xml:space="preserve"> Prefeitura </w:t>
      </w:r>
      <w:r>
        <w:rPr>
          <w:rFonts w:ascii="Arial" w:hAnsi="Arial" w:cs="Arial"/>
          <w:b/>
          <w:bCs/>
        </w:rPr>
        <w:t xml:space="preserve">de </w:t>
      </w:r>
      <w:r w:rsidRPr="002F09AE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2F09AE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B30756B" wp14:editId="1D156BA8">
            <wp:extent cx="3810000" cy="2540000"/>
            <wp:effectExtent l="0" t="0" r="0" b="0"/>
            <wp:docPr id="1188162103" name="Imagem 6" descr="Mão segurando pássa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62103" name="Imagem 6" descr="Mão segurando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 xml:space="preserve">(43030) </w:t>
      </w:r>
      <w:r>
        <w:rPr>
          <w:rFonts w:ascii="Arial" w:hAnsi="Arial" w:cs="Arial"/>
          <w:b/>
          <w:bCs/>
        </w:rPr>
        <w:t>–</w:t>
      </w:r>
      <w:r w:rsidRPr="002F09AE">
        <w:rPr>
          <w:rFonts w:ascii="Arial" w:hAnsi="Arial" w:cs="Arial"/>
          <w:b/>
          <w:bCs/>
        </w:rPr>
        <w:t xml:space="preserve"> Pariri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9CFC114" wp14:editId="122F0D30">
            <wp:extent cx="3810000" cy="2540000"/>
            <wp:effectExtent l="0" t="0" r="0" b="0"/>
            <wp:docPr id="154824700" name="Imagem 7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4700" name="Imagem 7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31) - Cateto, filhote, fêmea, ainda com cordão umbilical, mãe foi morta por onça na Serra do Japi</w:t>
      </w:r>
      <w:r>
        <w:rPr>
          <w:rFonts w:ascii="Arial" w:hAnsi="Arial" w:cs="Arial"/>
          <w:b/>
          <w:bCs/>
        </w:rPr>
        <w:t>. Entregue pela Guarda Municipal de</w:t>
      </w:r>
      <w:r w:rsidRPr="002F09AE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2F09AE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21993A6" wp14:editId="1A421D66">
            <wp:extent cx="3810000" cy="2540000"/>
            <wp:effectExtent l="0" t="0" r="0" b="0"/>
            <wp:docPr id="932600373" name="Imagem 8" descr="Roedor em cima de uma superfíci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0373" name="Imagem 8" descr="Roedor em cima de uma superfíci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 xml:space="preserve">(43031) </w:t>
      </w:r>
      <w:r>
        <w:rPr>
          <w:rFonts w:ascii="Arial" w:hAnsi="Arial" w:cs="Arial"/>
          <w:b/>
          <w:bCs/>
        </w:rPr>
        <w:t>–</w:t>
      </w:r>
      <w:r w:rsidRPr="002F09AE">
        <w:rPr>
          <w:rFonts w:ascii="Arial" w:hAnsi="Arial" w:cs="Arial"/>
          <w:b/>
          <w:bCs/>
        </w:rPr>
        <w:t xml:space="preserve"> Cateto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56EA094" wp14:editId="30133565">
            <wp:extent cx="3810000" cy="2540000"/>
            <wp:effectExtent l="0" t="0" r="0" b="0"/>
            <wp:docPr id="529866563" name="Imagem 9" descr="Homem em pé ao lado de meni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66563" name="Imagem 9" descr="Homem em pé ao lado de meni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2F09AE">
        <w:rPr>
          <w:rFonts w:ascii="Arial" w:hAnsi="Arial" w:cs="Arial"/>
          <w:b/>
          <w:bCs/>
        </w:rPr>
        <w:t>43040) - Avoante, encontrada em quintal, com fratura de metacarpo esquerdo, mi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>ase</w:t>
      </w:r>
      <w:r>
        <w:rPr>
          <w:rFonts w:ascii="Arial" w:hAnsi="Arial" w:cs="Arial"/>
          <w:b/>
          <w:bCs/>
        </w:rPr>
        <w:t>. Entregue por m</w:t>
      </w:r>
      <w:r w:rsidRPr="002F09AE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2F09AE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2F09AE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BF41F42" wp14:editId="0F601054">
            <wp:extent cx="3810000" cy="2540000"/>
            <wp:effectExtent l="0" t="0" r="0" b="0"/>
            <wp:docPr id="74561796" name="Imagem 10" descr="Uma imagem contendo pessoa, animal, em pé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796" name="Imagem 10" descr="Uma imagem contendo pessoa, animal, em pé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2F09AE">
        <w:rPr>
          <w:rFonts w:ascii="Arial" w:hAnsi="Arial" w:cs="Arial"/>
          <w:b/>
          <w:bCs/>
        </w:rPr>
        <w:t xml:space="preserve">43040) </w:t>
      </w:r>
      <w:r>
        <w:rPr>
          <w:rFonts w:ascii="Arial" w:hAnsi="Arial" w:cs="Arial"/>
          <w:b/>
          <w:bCs/>
        </w:rPr>
        <w:t>–</w:t>
      </w:r>
      <w:r w:rsidRPr="002F09AE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35F28F9" wp14:editId="24B3DD15">
            <wp:extent cx="3810000" cy="2540000"/>
            <wp:effectExtent l="0" t="0" r="0" b="0"/>
            <wp:docPr id="235361046" name="Imagem 11" descr="Menino segurando papel na m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1046" name="Imagem 11" descr="Menino segurando papel na m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41) - Andorinha-pequena-de-casa, filhote, caiu em quintal</w:t>
      </w:r>
      <w:r>
        <w:rPr>
          <w:rFonts w:ascii="Arial" w:hAnsi="Arial" w:cs="Arial"/>
          <w:b/>
          <w:bCs/>
        </w:rPr>
        <w:t>. Entregue por munícipe de</w:t>
      </w:r>
      <w:r w:rsidRPr="002F09AE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2F09AE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3353597" wp14:editId="4B5595DB">
            <wp:extent cx="3810000" cy="2540000"/>
            <wp:effectExtent l="0" t="0" r="0" b="0"/>
            <wp:docPr id="2004517429" name="Imagem 12" descr="Pássaro em cima de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17429" name="Imagem 12" descr="Pássaro em cima de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41) - Andorinha-pequena-de-cas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D62CEA6" wp14:editId="429E72D9">
            <wp:extent cx="3810000" cy="2540000"/>
            <wp:effectExtent l="0" t="0" r="0" b="0"/>
            <wp:docPr id="1923386465" name="Imagem 14" descr="Mulher segurando uma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86465" name="Imagem 14" descr="Mulher segurando uma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45) - Avoante, encontrada em residência</w:t>
      </w:r>
      <w:r>
        <w:rPr>
          <w:rFonts w:ascii="Arial" w:hAnsi="Arial" w:cs="Arial"/>
          <w:b/>
          <w:bCs/>
        </w:rPr>
        <w:t>. Entregue por m</w:t>
      </w:r>
      <w:r w:rsidRPr="002F09AE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2F09AE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2F09AE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2F09AE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3A8BFAE" wp14:editId="0BCE4FAE">
            <wp:extent cx="3810000" cy="2540000"/>
            <wp:effectExtent l="0" t="0" r="0" b="0"/>
            <wp:docPr id="894288475" name="Imagem 15" descr="Pássaro pousado na mão de uma pesso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88475" name="Imagem 15" descr="Pássaro pousado na mão de uma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 xml:space="preserve">(43045) </w:t>
      </w:r>
      <w:r>
        <w:rPr>
          <w:rFonts w:ascii="Arial" w:hAnsi="Arial" w:cs="Arial"/>
          <w:b/>
          <w:bCs/>
        </w:rPr>
        <w:t>–</w:t>
      </w:r>
      <w:r w:rsidRPr="002F09AE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4D3750C" wp14:editId="3F3DEEA1">
            <wp:extent cx="3810000" cy="2540000"/>
            <wp:effectExtent l="0" t="0" r="0" b="0"/>
            <wp:docPr id="1816240150" name="Imagem 16" descr="Homem em pé ao lado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40150" name="Imagem 16" descr="Homem em pé ao lado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61) - Andorinha-pequena-de-casa, encontrada imóvel em rua, apresenta hematoma em região abdominal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2F09AE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2F09AE">
        <w:rPr>
          <w:rFonts w:ascii="Arial" w:hAnsi="Arial" w:cs="Arial"/>
          <w:b/>
          <w:bCs/>
        </w:rPr>
        <w:t>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5F862D7" wp14:editId="64F4AF77">
            <wp:extent cx="3810000" cy="2540000"/>
            <wp:effectExtent l="0" t="0" r="0" b="0"/>
            <wp:docPr id="309501978" name="Imagem 17" descr="Uma imagem contendo no interior, pequeno, piso, qua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1978" name="Imagem 17" descr="Uma imagem contendo no interior, pequeno, piso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2F09AE">
        <w:rPr>
          <w:rFonts w:ascii="Arial" w:hAnsi="Arial" w:cs="Arial"/>
          <w:b/>
          <w:bCs/>
        </w:rPr>
        <w:t>(43061) - Andorinha-pequena-de-cas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9FC4E83" wp14:editId="7F5CA8BD">
            <wp:extent cx="3810000" cy="2540000"/>
            <wp:effectExtent l="0" t="0" r="0" b="0"/>
            <wp:docPr id="1803416389" name="Imagem 18" descr="Uma imagem contendo ao ar livre, pequeno, criança, jov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6389" name="Imagem 18" descr="Uma imagem contendo ao ar livre, pequeno, criança, jov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63) - Jabuti-piranga, filhote, entrega voluntária</w:t>
      </w:r>
      <w:r>
        <w:rPr>
          <w:rFonts w:ascii="Arial" w:hAnsi="Arial" w:cs="Arial"/>
          <w:b/>
          <w:bCs/>
        </w:rPr>
        <w:t xml:space="preserve">; </w:t>
      </w:r>
      <w:r w:rsidRPr="00705062">
        <w:rPr>
          <w:rFonts w:ascii="Arial" w:hAnsi="Arial" w:cs="Arial"/>
          <w:b/>
          <w:bCs/>
        </w:rPr>
        <w:t>(43064 e 43065) - Jabuti-piranga, apreensão</w:t>
      </w:r>
      <w:r>
        <w:rPr>
          <w:rFonts w:ascii="Arial" w:hAnsi="Arial" w:cs="Arial"/>
          <w:b/>
          <w:bCs/>
        </w:rPr>
        <w:t xml:space="preserve">; e </w:t>
      </w:r>
      <w:r w:rsidRPr="00705062">
        <w:rPr>
          <w:rFonts w:ascii="Arial" w:hAnsi="Arial" w:cs="Arial"/>
          <w:b/>
          <w:bCs/>
        </w:rPr>
        <w:t>(43066) - Arara-canindé, com penas desgastadas</w:t>
      </w:r>
      <w:r>
        <w:rPr>
          <w:rFonts w:ascii="Arial" w:hAnsi="Arial" w:cs="Arial"/>
          <w:b/>
          <w:bCs/>
        </w:rPr>
        <w:t>. Entregue pela Polícia Militar Ambiental de</w:t>
      </w:r>
      <w:r w:rsidRPr="0070506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0C260DC" wp14:editId="5C0A97AF">
            <wp:extent cx="3810000" cy="2540000"/>
            <wp:effectExtent l="0" t="0" r="0" b="0"/>
            <wp:docPr id="1121900343" name="Imagem 19" descr="Uma imagem contendo no interior, pequeno, água, a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00343" name="Imagem 19" descr="Uma imagem contendo no interior, pequeno, água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63) - Jabuti-pirang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D6A0485" wp14:editId="073C2408">
            <wp:extent cx="3810000" cy="2540000"/>
            <wp:effectExtent l="0" t="0" r="0" b="0"/>
            <wp:docPr id="347180404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noProof/>
        </w:rPr>
      </w:pPr>
      <w:r w:rsidRPr="00705062">
        <w:rPr>
          <w:rFonts w:ascii="Arial" w:hAnsi="Arial" w:cs="Arial"/>
          <w:b/>
          <w:bCs/>
        </w:rPr>
        <w:t>(43064) - Jabuti-piranga</w:t>
      </w:r>
      <w:r>
        <w:rPr>
          <w:noProof/>
        </w:rPr>
        <w:t>.</w:t>
      </w:r>
    </w:p>
    <w:p w:rsidR="00DD5294" w:rsidRDefault="00DD5294" w:rsidP="00DD5294">
      <w:pPr>
        <w:jc w:val="center"/>
        <w:rPr>
          <w:noProof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93F05D9" wp14:editId="71D01F7C">
            <wp:extent cx="3810000" cy="2540000"/>
            <wp:effectExtent l="0" t="0" r="0" b="0"/>
            <wp:docPr id="1560983789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65) - Jabuti-pirang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854C717" wp14:editId="47669EB0">
            <wp:extent cx="3810000" cy="2540000"/>
            <wp:effectExtent l="0" t="0" r="0" b="0"/>
            <wp:docPr id="5732174" name="Imagem 22" descr="Pássaro colorid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74" name="Imagem 22" descr="Pássaro colorid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66) - Arara-canindé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E29DE7" wp14:editId="7ED08A32">
            <wp:extent cx="3810000" cy="2540000"/>
            <wp:effectExtent l="0" t="0" r="0" b="0"/>
            <wp:docPr id="2125190638" name="Imagem 23" descr="Mulher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0638" name="Imagem 23" descr="Mulher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67 a 43069) - Maritaca</w:t>
      </w:r>
      <w:r>
        <w:rPr>
          <w:rFonts w:ascii="Arial" w:hAnsi="Arial" w:cs="Arial"/>
          <w:b/>
          <w:bCs/>
        </w:rPr>
        <w:t>s</w:t>
      </w:r>
      <w:r w:rsidRPr="00705062">
        <w:rPr>
          <w:rFonts w:ascii="Arial" w:hAnsi="Arial" w:cs="Arial"/>
          <w:b/>
          <w:bCs/>
        </w:rPr>
        <w:t>, filhotes, encontrados no forro</w:t>
      </w:r>
      <w:r>
        <w:rPr>
          <w:rFonts w:ascii="Arial" w:hAnsi="Arial" w:cs="Arial"/>
          <w:b/>
          <w:bCs/>
        </w:rPr>
        <w:t>. Entregue por m</w:t>
      </w:r>
      <w:r w:rsidRPr="0070506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0506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15293DB" wp14:editId="77FEFD6A">
            <wp:extent cx="3810000" cy="2540000"/>
            <wp:effectExtent l="0" t="0" r="0" b="0"/>
            <wp:docPr id="1854151798" name="Imagem 24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1798" name="Imagem 24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67 a 43069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s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C4CC8F1" wp14:editId="78C57BB9">
            <wp:extent cx="3810000" cy="2540000"/>
            <wp:effectExtent l="0" t="0" r="0" b="0"/>
            <wp:docPr id="1481540979" name="Imagem 25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40979" name="Imagem 25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74) - Gambá, filhote subdesenvolvido, encontrado sozinho em escol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B284E8F" wp14:editId="645AA295">
            <wp:extent cx="3810000" cy="2540000"/>
            <wp:effectExtent l="0" t="0" r="0" b="0"/>
            <wp:docPr id="897749831" name="Imagem 26" descr="Uma imagem contendo pessoa, animal, verde, b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9831" name="Imagem 26" descr="Uma imagem contendo pessoa, animal, verde, b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74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Gambá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41C17C8" wp14:editId="44C90B7A">
            <wp:extent cx="3810000" cy="2540000"/>
            <wp:effectExtent l="0" t="0" r="0" b="0"/>
            <wp:docPr id="1734896980" name="Imagem 29" descr="Homem segurando uma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6980" name="Imagem 29" descr="Homem segurando uma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705062">
        <w:rPr>
          <w:rFonts w:ascii="Arial" w:hAnsi="Arial" w:cs="Arial"/>
          <w:b/>
          <w:bCs/>
        </w:rPr>
        <w:t>43075 e 43076) - Maritacas, filhotes, retirados do forr</w:t>
      </w:r>
      <w:r>
        <w:rPr>
          <w:rFonts w:ascii="Arial" w:hAnsi="Arial" w:cs="Arial"/>
          <w:b/>
          <w:bCs/>
        </w:rPr>
        <w:t>o. Entregue por m</w:t>
      </w:r>
      <w:r w:rsidRPr="0070506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0506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FCA2D85" wp14:editId="3A413E3A">
            <wp:extent cx="3810000" cy="2540000"/>
            <wp:effectExtent l="0" t="0" r="0" b="0"/>
            <wp:docPr id="527070258" name="Imagem 28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0258" name="Imagem 28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705062">
        <w:rPr>
          <w:rFonts w:ascii="Arial" w:hAnsi="Arial" w:cs="Arial"/>
          <w:b/>
          <w:bCs/>
        </w:rPr>
        <w:t xml:space="preserve">43075 e 43076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s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3FD1B19" wp14:editId="50057ABA">
            <wp:extent cx="3810000" cy="2540000"/>
            <wp:effectExtent l="0" t="0" r="0" b="0"/>
            <wp:docPr id="1145719035" name="Imagem 30" descr="Homem ao lado de um caminho de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19035" name="Imagem 30" descr="Homem ao lado de um caminho de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80) - Maritaca, jovem, encontrado em estacionamento, apresenta splay leg e </w:t>
      </w:r>
      <w:r>
        <w:rPr>
          <w:rFonts w:ascii="Arial" w:hAnsi="Arial" w:cs="Arial"/>
          <w:b/>
          <w:bCs/>
        </w:rPr>
        <w:t>membro pélvico esquerdo</w:t>
      </w:r>
      <w:r w:rsidRPr="00705062">
        <w:rPr>
          <w:rFonts w:ascii="Arial" w:hAnsi="Arial" w:cs="Arial"/>
          <w:b/>
          <w:bCs/>
        </w:rPr>
        <w:t xml:space="preserve"> garroteado</w:t>
      </w:r>
      <w:r>
        <w:rPr>
          <w:rFonts w:ascii="Arial" w:hAnsi="Arial" w:cs="Arial"/>
          <w:b/>
          <w:bCs/>
        </w:rPr>
        <w:t>. Entregue por m</w:t>
      </w:r>
      <w:r w:rsidRPr="0070506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0506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D421A18" wp14:editId="6BEFF377">
            <wp:extent cx="3810000" cy="2540000"/>
            <wp:effectExtent l="0" t="0" r="0" b="0"/>
            <wp:docPr id="1598270445" name="Imagem 31" descr="Pássaro em cima d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0445" name="Imagem 31" descr="Pássaro em cima d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80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F5C1A08" wp14:editId="3B5FA436">
            <wp:extent cx="3810000" cy="2540000"/>
            <wp:effectExtent l="0" t="0" r="0" b="0"/>
            <wp:docPr id="1160853940" name="Imagem 32" descr="Uma imagem contendo ao ar livre, homem, frente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3940" name="Imagem 32" descr="Uma imagem contendo ao ar livre, homem, frente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81) - Gavião-carij</w:t>
      </w:r>
      <w:r>
        <w:rPr>
          <w:rFonts w:ascii="Arial" w:hAnsi="Arial" w:cs="Arial"/>
          <w:b/>
          <w:bCs/>
        </w:rPr>
        <w:t>ó</w:t>
      </w:r>
      <w:r w:rsidRPr="00705062">
        <w:rPr>
          <w:rFonts w:ascii="Arial" w:hAnsi="Arial" w:cs="Arial"/>
          <w:b/>
          <w:bCs/>
        </w:rPr>
        <w:t>, encontrado em quintal, apresenta lesão em face</w:t>
      </w:r>
      <w:r>
        <w:rPr>
          <w:rFonts w:ascii="Arial" w:hAnsi="Arial" w:cs="Arial"/>
          <w:b/>
          <w:bCs/>
        </w:rPr>
        <w:t>. Entregue pela Guarda Municipal de</w:t>
      </w:r>
      <w:r w:rsidRPr="0070506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F2B7678" wp14:editId="216CC50B">
            <wp:extent cx="3810000" cy="2540000"/>
            <wp:effectExtent l="0" t="0" r="0" b="0"/>
            <wp:docPr id="1643443878" name="Imagem 33" descr="Pássaro em cima de uma superfície bran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878" name="Imagem 33" descr="Pássaro em cima de uma superfície bran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81) - Gavião-carij</w:t>
      </w:r>
      <w:r>
        <w:rPr>
          <w:rFonts w:ascii="Arial" w:hAnsi="Arial" w:cs="Arial"/>
          <w:b/>
          <w:bCs/>
        </w:rPr>
        <w:t>ó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4CFFC9A" wp14:editId="1A1A9656">
            <wp:extent cx="3810000" cy="2540000"/>
            <wp:effectExtent l="0" t="0" r="0" b="0"/>
            <wp:docPr id="1277701796" name="Imagem 34" descr="Homem em pé ao lado de caix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1796" name="Imagem 34" descr="Homem em pé ao lado de caix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86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 Entregue pela Guarda Municipal de</w:t>
      </w:r>
      <w:r w:rsidRPr="0070506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906146C" wp14:editId="494A2908">
            <wp:extent cx="3810000" cy="2540000"/>
            <wp:effectExtent l="0" t="0" r="0" b="0"/>
            <wp:docPr id="353093388" name="Imagem 35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93388" name="Imagem 35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86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D1501C8" wp14:editId="69F22261">
            <wp:extent cx="3810000" cy="2540000"/>
            <wp:effectExtent l="0" t="0" r="0" b="0"/>
            <wp:docPr id="145638235" name="Imagem 36" descr="Homem em pé em frente a pared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235" name="Imagem 36" descr="Homem em pé em frente a pared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88) - Corruíra, encontrado em condomínio, apresenta sinais neurológicos</w:t>
      </w:r>
      <w:r>
        <w:rPr>
          <w:rFonts w:ascii="Arial" w:hAnsi="Arial" w:cs="Arial"/>
          <w:b/>
          <w:bCs/>
        </w:rPr>
        <w:t>. Entregue pela Guarda Municipal de</w:t>
      </w:r>
      <w:r w:rsidRPr="0070506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91DE372" wp14:editId="5AAB37B9">
            <wp:extent cx="3810000" cy="2540000"/>
            <wp:effectExtent l="0" t="0" r="0" b="0"/>
            <wp:docPr id="868718602" name="Imagem 37" descr="Uma imagem contendo no interior, mesa, cam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8602" name="Imagem 37" descr="Uma imagem contendo no interior, mesa, cam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88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Corruír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5858D98" wp14:editId="1F95F4CF">
            <wp:extent cx="3810000" cy="2540000"/>
            <wp:effectExtent l="0" t="0" r="0" b="0"/>
            <wp:docPr id="1784864451" name="Imagem 38" descr="Homem em pé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64451" name="Imagem 38" descr="Homem em pé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90) - Maritaca, encontrada no forro com </w:t>
      </w:r>
      <w:r>
        <w:rPr>
          <w:rFonts w:ascii="Arial" w:hAnsi="Arial" w:cs="Arial"/>
          <w:b/>
          <w:bCs/>
        </w:rPr>
        <w:t xml:space="preserve">membro pélvico esquerdo </w:t>
      </w:r>
      <w:r w:rsidRPr="00705062">
        <w:rPr>
          <w:rFonts w:ascii="Arial" w:hAnsi="Arial" w:cs="Arial"/>
          <w:b/>
          <w:bCs/>
        </w:rPr>
        <w:t>fraturado</w:t>
      </w:r>
      <w:r>
        <w:rPr>
          <w:rFonts w:ascii="Arial" w:hAnsi="Arial" w:cs="Arial"/>
          <w:b/>
          <w:bCs/>
        </w:rPr>
        <w:t>. Entregue por munícipe de</w:t>
      </w:r>
      <w:r w:rsidRPr="0070506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6DD74F3" wp14:editId="08DC809F">
            <wp:extent cx="3810000" cy="2540000"/>
            <wp:effectExtent l="0" t="0" r="0" b="0"/>
            <wp:docPr id="1704629002" name="Imagem 39" descr="Pássaro em cima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9002" name="Imagem 39" descr="Pássaro em cima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90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E3F0E49" wp14:editId="2413B4AD">
            <wp:extent cx="3810000" cy="2540000"/>
            <wp:effectExtent l="0" t="0" r="0" b="0"/>
            <wp:docPr id="1494453757" name="Imagem 40" descr="Homem ao lado de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3757" name="Imagem 40" descr="Homem ao lado de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92) - Maritaca, retirado do forr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307267E" wp14:editId="645C7ADA">
            <wp:extent cx="3810000" cy="2540000"/>
            <wp:effectExtent l="0" t="0" r="0" b="0"/>
            <wp:docPr id="1234738914" name="Imagem 41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8914" name="Imagem 41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92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AE1D72F" wp14:editId="550905AF">
            <wp:extent cx="3810000" cy="2540000"/>
            <wp:effectExtent l="0" t="0" r="0" b="0"/>
            <wp:docPr id="933236539" name="Imagem 42" descr="Pessoas em pé em frente a re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36539" name="Imagem 42" descr="Pessoas em pé em frente a 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93) - Bigodinho, apreensã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62BDBB8" wp14:editId="6B99172E">
            <wp:extent cx="3810000" cy="2540000"/>
            <wp:effectExtent l="0" t="0" r="0" b="0"/>
            <wp:docPr id="1038839669" name="Imagem 43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39669" name="Imagem 43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93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Bigodinho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B1B2AC8" wp14:editId="0C452A3A">
            <wp:extent cx="3810000" cy="2540000"/>
            <wp:effectExtent l="0" t="0" r="0" b="0"/>
            <wp:docPr id="128283226" name="Imagem 44" descr="Homem segurando criança nos braços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226" name="Imagem 44" descr="Homem segurando criança nos braço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94) - Maritaca, encontrada debilitada no chão, magro e manso</w:t>
      </w:r>
      <w:r>
        <w:rPr>
          <w:rFonts w:ascii="Arial" w:hAnsi="Arial" w:cs="Arial"/>
          <w:b/>
          <w:bCs/>
        </w:rPr>
        <w:t>. Entregue por m</w:t>
      </w:r>
      <w:r w:rsidRPr="0070506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0506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0506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471B861" wp14:editId="29BB3BC1">
            <wp:extent cx="3810000" cy="2540000"/>
            <wp:effectExtent l="0" t="0" r="0" b="0"/>
            <wp:docPr id="859384038" name="Imagem 45" descr="Pessoa com fantasia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84038" name="Imagem 45" descr="Pessoa com fantasia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 xml:space="preserve">(43094) </w:t>
      </w:r>
      <w:r>
        <w:rPr>
          <w:rFonts w:ascii="Arial" w:hAnsi="Arial" w:cs="Arial"/>
          <w:b/>
          <w:bCs/>
        </w:rPr>
        <w:t>–</w:t>
      </w:r>
      <w:r w:rsidRPr="0070506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EF01EC7" wp14:editId="2CD96C98">
            <wp:extent cx="3810000" cy="2540000"/>
            <wp:effectExtent l="0" t="0" r="0" b="0"/>
            <wp:docPr id="701963249" name="Imagem 46" descr="Uma imagem contendo ao ar livre, pessoa, homem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3249" name="Imagem 46" descr="Uma imagem contendo ao ar livre, pessoa, homem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95) - Periquito-rico, jovem, encontrado em escola</w:t>
      </w:r>
      <w:r>
        <w:rPr>
          <w:rFonts w:ascii="Arial" w:hAnsi="Arial" w:cs="Arial"/>
          <w:b/>
          <w:bCs/>
        </w:rPr>
        <w:t>. Entregue pela Guarda Municipal de</w:t>
      </w:r>
      <w:r w:rsidRPr="0070506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05062">
        <w:rPr>
          <w:rFonts w:ascii="Arial" w:hAnsi="Arial" w:cs="Arial"/>
          <w:b/>
          <w:bCs/>
        </w:rPr>
        <w:t xml:space="preserve"> 0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C27D4D1" wp14:editId="0F1C285A">
            <wp:extent cx="3810000" cy="2540000"/>
            <wp:effectExtent l="0" t="0" r="0" b="0"/>
            <wp:docPr id="1502286402" name="Imagem 47" descr="Papagaio verde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6402" name="Imagem 47" descr="Papagaio verde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05062">
        <w:rPr>
          <w:rFonts w:ascii="Arial" w:hAnsi="Arial" w:cs="Arial"/>
          <w:b/>
          <w:bCs/>
        </w:rPr>
        <w:t>(43095) - Periquito-rico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44B0AE" wp14:editId="543ACE97">
            <wp:extent cx="3810000" cy="2540000"/>
            <wp:effectExtent l="0" t="0" r="0" b="0"/>
            <wp:docPr id="136508578" name="Imagem 48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578" name="Imagem 48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02DD4">
        <w:rPr>
          <w:rFonts w:ascii="Arial" w:hAnsi="Arial" w:cs="Arial"/>
          <w:b/>
          <w:bCs/>
        </w:rPr>
        <w:t xml:space="preserve">(43096) </w:t>
      </w:r>
      <w:r>
        <w:rPr>
          <w:rFonts w:ascii="Arial" w:hAnsi="Arial" w:cs="Arial"/>
          <w:b/>
          <w:bCs/>
        </w:rPr>
        <w:t>–</w:t>
      </w:r>
      <w:r w:rsidRPr="00602DD4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602DD4">
        <w:rPr>
          <w:rFonts w:ascii="Arial" w:hAnsi="Arial" w:cs="Arial"/>
          <w:b/>
          <w:bCs/>
        </w:rPr>
        <w:t>, fêmea, adulta</w:t>
      </w:r>
      <w:r>
        <w:rPr>
          <w:rFonts w:ascii="Arial" w:hAnsi="Arial" w:cs="Arial"/>
          <w:b/>
          <w:bCs/>
        </w:rPr>
        <w:t>, encontrado em Jundiaí. Entregue pela</w:t>
      </w:r>
      <w:r w:rsidRPr="00602DD4">
        <w:rPr>
          <w:rFonts w:ascii="Arial" w:hAnsi="Arial" w:cs="Arial"/>
          <w:b/>
          <w:bCs/>
        </w:rPr>
        <w:t xml:space="preserve"> CCR AutoBan </w:t>
      </w:r>
      <w:r>
        <w:rPr>
          <w:rFonts w:ascii="Arial" w:hAnsi="Arial" w:cs="Arial"/>
          <w:b/>
          <w:bCs/>
        </w:rPr>
        <w:t>no dia</w:t>
      </w:r>
      <w:r w:rsidRPr="00602DD4">
        <w:rPr>
          <w:rFonts w:ascii="Arial" w:hAnsi="Arial" w:cs="Arial"/>
          <w:b/>
          <w:bCs/>
        </w:rPr>
        <w:t xml:space="preserve"> 0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F14465A" wp14:editId="77DBE02E">
            <wp:extent cx="3810000" cy="2540000"/>
            <wp:effectExtent l="0" t="0" r="0" b="0"/>
            <wp:docPr id="1711185866" name="Imagem 49" descr="Uma imagem contendo no interior, gato, cama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85866" name="Imagem 49" descr="Uma imagem contendo no interior, gato, cama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02DD4">
        <w:rPr>
          <w:rFonts w:ascii="Arial" w:hAnsi="Arial" w:cs="Arial"/>
          <w:b/>
          <w:bCs/>
        </w:rPr>
        <w:t xml:space="preserve">(43096) </w:t>
      </w:r>
      <w:r>
        <w:rPr>
          <w:rFonts w:ascii="Arial" w:hAnsi="Arial" w:cs="Arial"/>
          <w:b/>
          <w:bCs/>
        </w:rPr>
        <w:t>–</w:t>
      </w:r>
      <w:r w:rsidRPr="00602DD4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343DB8" wp14:editId="7430A32B">
            <wp:extent cx="3810000" cy="2540000"/>
            <wp:effectExtent l="0" t="0" r="0" b="0"/>
            <wp:docPr id="189351505" name="Imagem 50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1505" name="Imagem 50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00) - Rolinha-roxa, filhote, com rompimento de ingluvi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8F094F9" wp14:editId="108FBAC0">
            <wp:extent cx="3810000" cy="2540000"/>
            <wp:effectExtent l="0" t="0" r="0" b="0"/>
            <wp:docPr id="1626292031" name="Imagem 51" descr="Gato deitado em cima de uma me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92031" name="Imagem 51" descr="Gato deitado em cima de uma me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00) - Rolinha-rox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4FC0441" wp14:editId="033C2DC6">
            <wp:extent cx="3810000" cy="2540000"/>
            <wp:effectExtent l="0" t="0" r="0" b="0"/>
            <wp:docPr id="972559483" name="Imagem 52" descr="Mulher em pé em frente a árvore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59483" name="Imagem 52" descr="Mulher em pé em frente a árv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04) - Gambá, filhote subdesenvolvido, com le</w:t>
      </w:r>
      <w:r>
        <w:rPr>
          <w:rFonts w:ascii="Arial" w:hAnsi="Arial" w:cs="Arial"/>
          <w:b/>
          <w:bCs/>
        </w:rPr>
        <w:t>são</w:t>
      </w:r>
      <w:r w:rsidRPr="007F6266">
        <w:rPr>
          <w:rFonts w:ascii="Arial" w:hAnsi="Arial" w:cs="Arial"/>
          <w:b/>
          <w:bCs/>
        </w:rPr>
        <w:t xml:space="preserve"> em ventre, órfão após mãe ser morta a paulada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7F6266">
        <w:rPr>
          <w:rFonts w:ascii="Arial" w:hAnsi="Arial" w:cs="Arial"/>
          <w:b/>
          <w:bCs/>
        </w:rPr>
        <w:t>0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6B4B7A8" wp14:editId="4DF680C0">
            <wp:extent cx="3810000" cy="2540000"/>
            <wp:effectExtent l="0" t="0" r="0" b="0"/>
            <wp:docPr id="1837050275" name="Imagem 53" descr="Mão segurando um sap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0275" name="Imagem 53" descr="Mão segurando um sa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04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Gambá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4B612A1" wp14:editId="57F56BE6">
            <wp:extent cx="3810000" cy="2540000"/>
            <wp:effectExtent l="0" t="0" r="0" b="0"/>
            <wp:docPr id="766699292" name="Imagem 54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9292" name="Imagem 54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12) - Avoante, jovem, encontrada em Pindamonhangaba e cuidada em Jundiai desde 09-02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>cipe</w:t>
      </w:r>
      <w:r>
        <w:rPr>
          <w:rFonts w:ascii="Arial" w:hAnsi="Arial" w:cs="Arial"/>
          <w:b/>
          <w:bCs/>
        </w:rPr>
        <w:t xml:space="preserve"> de</w:t>
      </w:r>
      <w:r w:rsidRPr="007F6266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D394658" wp14:editId="194C9E79">
            <wp:extent cx="3810000" cy="2540000"/>
            <wp:effectExtent l="0" t="0" r="0" b="0"/>
            <wp:docPr id="1800161040" name="Imagem 55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61040" name="Imagem 55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12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B684F37" wp14:editId="5BB3C0DA">
            <wp:extent cx="3810000" cy="2540000"/>
            <wp:effectExtent l="0" t="0" r="0" b="0"/>
            <wp:docPr id="962334951" name="Imagem 56" descr="Mulher sentada com livro na m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4951" name="Imagem 56" descr="Mulher sentada com livro na m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24) - Columbiforme, </w:t>
      </w:r>
      <w:r>
        <w:rPr>
          <w:rFonts w:ascii="Arial" w:hAnsi="Arial" w:cs="Arial"/>
          <w:b/>
          <w:bCs/>
        </w:rPr>
        <w:t xml:space="preserve">sem identificação, </w:t>
      </w:r>
      <w:r w:rsidRPr="007F6266">
        <w:rPr>
          <w:rFonts w:ascii="Arial" w:hAnsi="Arial" w:cs="Arial"/>
          <w:b/>
          <w:bCs/>
        </w:rPr>
        <w:t>filhote, ninho caiu em residência onde havia animais domésticos</w:t>
      </w:r>
      <w:r>
        <w:rPr>
          <w:rFonts w:ascii="Arial" w:hAnsi="Arial" w:cs="Arial"/>
          <w:b/>
          <w:bCs/>
        </w:rPr>
        <w:t>. Entregue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9FA5D2A" wp14:editId="34D4D24D">
            <wp:extent cx="3810000" cy="2540000"/>
            <wp:effectExtent l="0" t="0" r="0" b="0"/>
            <wp:docPr id="881814406" name="Imagem 57" descr="Uma imagem contendo no interior, feno, ninh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14406" name="Imagem 57" descr="Uma imagem contendo no interior, feno, ninh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24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Columbiforme</w:t>
      </w:r>
      <w:r>
        <w:rPr>
          <w:rFonts w:ascii="Arial" w:hAnsi="Arial" w:cs="Arial"/>
          <w:b/>
          <w:bCs/>
        </w:rPr>
        <w:t>, sem identificação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39496BB" wp14:editId="56677E11">
            <wp:extent cx="3810000" cy="2540000"/>
            <wp:effectExtent l="0" t="0" r="0" b="0"/>
            <wp:docPr id="899448285" name="Imagem 58" descr="Uma imagem contendo azul, rosquinha, mes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8285" name="Imagem 58" descr="Uma imagem contendo azul, rosquinha, mes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27) - Cascavel, encontrada em frente </w:t>
      </w:r>
      <w:r>
        <w:rPr>
          <w:rFonts w:ascii="Arial" w:hAnsi="Arial" w:cs="Arial"/>
          <w:b/>
          <w:bCs/>
        </w:rPr>
        <w:t>à</w:t>
      </w:r>
      <w:r w:rsidRPr="007F6266">
        <w:rPr>
          <w:rFonts w:ascii="Arial" w:hAnsi="Arial" w:cs="Arial"/>
          <w:b/>
          <w:bCs/>
        </w:rPr>
        <w:t xml:space="preserve"> sede d</w:t>
      </w:r>
      <w:r>
        <w:rPr>
          <w:rFonts w:ascii="Arial" w:hAnsi="Arial" w:cs="Arial"/>
          <w:b/>
          <w:bCs/>
        </w:rPr>
        <w:t xml:space="preserve">a Associação Mata Ciliar no dia </w:t>
      </w:r>
      <w:r w:rsidRPr="007F6266">
        <w:rPr>
          <w:rFonts w:ascii="Arial" w:hAnsi="Arial" w:cs="Arial"/>
          <w:b/>
          <w:bCs/>
        </w:rPr>
        <w:t>0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B5C2EDC" wp14:editId="7A7EA235">
            <wp:extent cx="3810000" cy="2540000"/>
            <wp:effectExtent l="0" t="0" r="0" b="0"/>
            <wp:docPr id="1460983051" name="Imagem 59" descr="Homem posando para foto em frente a uma cerc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3051" name="Imagem 59" descr="Homem posando para foto em frente a uma cerc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28) - Maritaca, ficou pendurada pelas patas por fio no telhado de residência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721C7DC" wp14:editId="15FD1F76">
            <wp:extent cx="3810000" cy="2540000"/>
            <wp:effectExtent l="0" t="0" r="0" b="0"/>
            <wp:docPr id="1254378450" name="Imagem 60" descr="Pássaro verde em cima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8450" name="Imagem 60" descr="Pássaro verde em cima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28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AACB1DC" wp14:editId="3E2FFD0B">
            <wp:extent cx="3810000" cy="2540000"/>
            <wp:effectExtent l="0" t="0" r="0" b="0"/>
            <wp:docPr id="375450105" name="Imagem 62" descr="Pássaro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0105" name="Imagem 62" descr="Pássaro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30) - Maritaca, jovem, encontrado em residência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0B6AB5" wp14:editId="1B09882F">
            <wp:extent cx="3810000" cy="2540000"/>
            <wp:effectExtent l="0" t="0" r="0" b="0"/>
            <wp:docPr id="889670620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31 e 43132) - Maritacas, jovens, caíram do forr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7BA322A" wp14:editId="1D234CDA">
            <wp:extent cx="3810000" cy="2540000"/>
            <wp:effectExtent l="0" t="0" r="0" b="0"/>
            <wp:docPr id="432295795" name="Imagem 65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5795" name="Imagem 65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31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E4807A2" wp14:editId="5C59B3C8">
            <wp:extent cx="3810000" cy="2540000"/>
            <wp:effectExtent l="0" t="0" r="0" b="0"/>
            <wp:docPr id="1408926316" name="Imagem 64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26316" name="Imagem 64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32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852E914" wp14:editId="1FC493E9">
            <wp:extent cx="3810000" cy="2540000"/>
            <wp:effectExtent l="0" t="0" r="0" b="0"/>
            <wp:docPr id="883711257" name="Imagem 66" descr="Homem sen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1257" name="Imagem 66" descr="Homem sen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7F6266">
        <w:rPr>
          <w:rFonts w:ascii="Arial" w:hAnsi="Arial" w:cs="Arial"/>
          <w:b/>
          <w:bCs/>
        </w:rPr>
        <w:t>43143 a 43145) - Maritaca, retiradas de forr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0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36B1DFF" wp14:editId="4F6A9CFF">
            <wp:extent cx="3810000" cy="2540000"/>
            <wp:effectExtent l="0" t="0" r="0" b="0"/>
            <wp:docPr id="1310128027" name="Imagem 67" descr="Pássaro colorid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8027" name="Imagem 67" descr="Pássaro colorid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7F6266">
        <w:rPr>
          <w:rFonts w:ascii="Arial" w:hAnsi="Arial" w:cs="Arial"/>
          <w:b/>
          <w:bCs/>
        </w:rPr>
        <w:t xml:space="preserve">43143 a 43145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815C8EA" wp14:editId="06C99087">
            <wp:extent cx="3810000" cy="2540000"/>
            <wp:effectExtent l="0" t="0" r="0" b="0"/>
            <wp:docPr id="903464552" name="Imagem 68" descr="Homem com as mãos na cintu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4552" name="Imagem 68" descr="Homem com as mãos na cintu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52 e 43153) - Saguis, eletrocutados, um já veio em óbito e o outro pouco reativo, com </w:t>
      </w:r>
      <w:r>
        <w:rPr>
          <w:rFonts w:ascii="Arial" w:hAnsi="Arial" w:cs="Arial"/>
          <w:b/>
          <w:bCs/>
        </w:rPr>
        <w:t>membro pélvico esquerdo</w:t>
      </w:r>
      <w:r w:rsidRPr="007F6266">
        <w:rPr>
          <w:rFonts w:ascii="Arial" w:hAnsi="Arial" w:cs="Arial"/>
          <w:b/>
          <w:bCs/>
        </w:rPr>
        <w:t xml:space="preserve"> queimad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DBA4482" wp14:editId="6DE33BA4">
            <wp:extent cx="3810000" cy="2540000"/>
            <wp:effectExtent l="0" t="0" r="0" b="0"/>
            <wp:docPr id="2002759432" name="Imagem 69" descr="Uma imagem contendo animal, no interior, cachor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59432" name="Imagem 69" descr="Uma imagem contendo animal, no interior, cachor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52 e 43153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Saguis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173EBB4" wp14:editId="17262C3D">
            <wp:extent cx="3810000" cy="2540000"/>
            <wp:effectExtent l="0" t="0" r="0" b="0"/>
            <wp:docPr id="136257177" name="Imagem 70" descr="Homem ao lado de computad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177" name="Imagem 70" descr="Homem ao lado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64 e 43165) - Maritacas, encontradas enroladas em linha no jardim botânico, apresenta garroteamento em </w:t>
      </w:r>
      <w:r>
        <w:rPr>
          <w:rFonts w:ascii="Arial" w:hAnsi="Arial" w:cs="Arial"/>
          <w:b/>
          <w:bCs/>
        </w:rPr>
        <w:t>membro pélvico esquerdo. Entregue por mu</w:t>
      </w:r>
      <w:r w:rsidRPr="007F6266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>cipe</w:t>
      </w:r>
      <w:r>
        <w:rPr>
          <w:rFonts w:ascii="Arial" w:hAnsi="Arial" w:cs="Arial"/>
          <w:b/>
          <w:bCs/>
        </w:rPr>
        <w:t xml:space="preserve"> de</w:t>
      </w:r>
      <w:r w:rsidRPr="007F6266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E7BDD74" wp14:editId="60EB74F1">
            <wp:extent cx="3810000" cy="2540000"/>
            <wp:effectExtent l="0" t="0" r="0" b="0"/>
            <wp:docPr id="1720424672" name="Imagem 72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672" name="Imagem 72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64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3F23E88" wp14:editId="3F55C059">
            <wp:extent cx="3810000" cy="2540000"/>
            <wp:effectExtent l="0" t="0" r="0" b="0"/>
            <wp:docPr id="1472086186" name="Imagem 71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86186" name="Imagem 71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65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7C0E11C" wp14:editId="1D88D3A7">
            <wp:extent cx="3810000" cy="2540000"/>
            <wp:effectExtent l="0" t="0" r="0" b="0"/>
            <wp:docPr id="726487562" name="Imagem 73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87562" name="Imagem 73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66) - Maritaca, jovem, encontrada em via pública sem voar, com desvio em estern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52C7766" wp14:editId="35ED53B4">
            <wp:extent cx="3810000" cy="2540000"/>
            <wp:effectExtent l="0" t="0" r="0" b="0"/>
            <wp:docPr id="1293870306" name="Imagem 74" descr="Pássaro em cima de uma superfície vermelh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70306" name="Imagem 74" descr="Pássaro em cima de uma superfície vermel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66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CB0FD73" wp14:editId="5CF8158B">
            <wp:extent cx="3810000" cy="2540000"/>
            <wp:effectExtent l="0" t="0" r="0" b="0"/>
            <wp:docPr id="2145366982" name="Imagem 75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6982" name="Imagem 75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75) - Maritaca, jovem, encontrado em residência</w:t>
      </w:r>
      <w:r>
        <w:rPr>
          <w:rFonts w:ascii="Arial" w:hAnsi="Arial" w:cs="Arial"/>
          <w:b/>
          <w:bCs/>
        </w:rPr>
        <w:t>. Entregue pela Guarda Municipal de</w:t>
      </w:r>
      <w:r w:rsidRPr="007F6266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45F5D93" wp14:editId="49958F58">
            <wp:extent cx="3810000" cy="2540000"/>
            <wp:effectExtent l="0" t="0" r="0" b="0"/>
            <wp:docPr id="323318942" name="Imagem 76" descr="Uma imagem contendo ovelha, pequeno, comend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18942" name="Imagem 76" descr="Uma imagem contendo ovelha, pequeno, comend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75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A8ECA0" wp14:editId="308A7ECF">
            <wp:extent cx="3810000" cy="2540000"/>
            <wp:effectExtent l="0" t="0" r="0" b="0"/>
            <wp:docPr id="1228064192" name="Imagem 77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4192" name="Imagem 77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77) - Anu-branco, encontrado em rodovia, com penas e cloacas sujas, apresenta fratura em fêmur direit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C2F8604" wp14:editId="563537D8">
            <wp:extent cx="3810000" cy="2540000"/>
            <wp:effectExtent l="0" t="0" r="0" b="0"/>
            <wp:docPr id="1709249536" name="Imagem 78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49536" name="Imagem 78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77) - Anu-branco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AC44FD" wp14:editId="35DF90DA">
            <wp:extent cx="3810000" cy="2540000"/>
            <wp:effectExtent l="0" t="0" r="0" b="0"/>
            <wp:docPr id="848410275" name="Imagem 79" descr="Homem em pé em frente a jardi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0275" name="Imagem 79" descr="Homem em pé em frente a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1) - Maritaca, encontrado em empresa sem voar, apresenta </w:t>
      </w:r>
      <w:r>
        <w:rPr>
          <w:rFonts w:ascii="Arial" w:hAnsi="Arial" w:cs="Arial"/>
          <w:b/>
          <w:bCs/>
        </w:rPr>
        <w:t>membro pélvico direito</w:t>
      </w:r>
      <w:r w:rsidRPr="007F6266">
        <w:rPr>
          <w:rFonts w:ascii="Arial" w:hAnsi="Arial" w:cs="Arial"/>
          <w:b/>
          <w:bCs/>
        </w:rPr>
        <w:t xml:space="preserve"> lesionado</w:t>
      </w:r>
      <w:r>
        <w:rPr>
          <w:rFonts w:ascii="Arial" w:hAnsi="Arial" w:cs="Arial"/>
          <w:b/>
          <w:bCs/>
        </w:rPr>
        <w:t>. Entregue pela Guarda Municipal de</w:t>
      </w:r>
      <w:r w:rsidRPr="007F6266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CC4C719" wp14:editId="0416E400">
            <wp:extent cx="3810000" cy="2540000"/>
            <wp:effectExtent l="0" t="0" r="0" b="0"/>
            <wp:docPr id="1148027912" name="Imagem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1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D358646" wp14:editId="096D2711">
            <wp:extent cx="3810000" cy="2540000"/>
            <wp:effectExtent l="0" t="0" r="0" b="0"/>
            <wp:docPr id="216658937" name="Imagem 81" descr="Homem ao lado de um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58937" name="Imagem 81" descr="Homem ao lado de um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4) - Maritaca, encontrada em quintal com fio enrolado nas patas, apresenta garroteamento em </w:t>
      </w:r>
      <w:r>
        <w:rPr>
          <w:rFonts w:ascii="Arial" w:hAnsi="Arial" w:cs="Arial"/>
          <w:b/>
          <w:bCs/>
        </w:rPr>
        <w:t xml:space="preserve">membro pélvico esquerdo </w:t>
      </w:r>
      <w:r w:rsidRPr="007F6266">
        <w:rPr>
          <w:rFonts w:ascii="Arial" w:hAnsi="Arial" w:cs="Arial"/>
          <w:b/>
          <w:bCs/>
        </w:rPr>
        <w:t>com perda de funçã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B805F90" wp14:editId="46DEED7B">
            <wp:extent cx="3810000" cy="2540000"/>
            <wp:effectExtent l="0" t="0" r="0" b="0"/>
            <wp:docPr id="1876528083" name="Imagem 82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28083" name="Imagem 82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4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1495D2D" wp14:editId="26886ADB">
            <wp:extent cx="3810000" cy="2540000"/>
            <wp:effectExtent l="0" t="0" r="0" b="0"/>
            <wp:docPr id="680548482" name="Imagem 83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8482" name="Imagem 83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6) - Maritaca, encontrada em residência, apresenta </w:t>
      </w:r>
      <w:r>
        <w:rPr>
          <w:rFonts w:ascii="Arial" w:hAnsi="Arial" w:cs="Arial"/>
          <w:b/>
          <w:bCs/>
        </w:rPr>
        <w:t>membro pélvico esquerdo</w:t>
      </w:r>
      <w:r w:rsidRPr="007F6266">
        <w:rPr>
          <w:rFonts w:ascii="Arial" w:hAnsi="Arial" w:cs="Arial"/>
          <w:b/>
          <w:bCs/>
        </w:rPr>
        <w:t xml:space="preserve"> garroteado</w:t>
      </w:r>
      <w:r>
        <w:rPr>
          <w:rFonts w:ascii="Arial" w:hAnsi="Arial" w:cs="Arial"/>
          <w:b/>
          <w:bCs/>
        </w:rPr>
        <w:t>. Entregue pela Guarda Municipal de</w:t>
      </w:r>
      <w:r w:rsidRPr="007F6266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A780F6D" wp14:editId="4AF4A775">
            <wp:extent cx="3810000" cy="2540000"/>
            <wp:effectExtent l="0" t="0" r="0" b="0"/>
            <wp:docPr id="1012418354" name="Imagem 84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18354" name="Imagem 84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6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6C90BB2" wp14:editId="09D27D7D">
            <wp:extent cx="3810000" cy="2540000"/>
            <wp:effectExtent l="0" t="0" r="0" b="0"/>
            <wp:docPr id="967050849" name="Image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87) - Maritaca, jovem, caiu do telhado em residência, magr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B24E55F" wp14:editId="018059DD">
            <wp:extent cx="3810000" cy="2540000"/>
            <wp:effectExtent l="0" t="0" r="0" b="0"/>
            <wp:docPr id="1980845226" name="Imagem 86" descr="Pássaro em cima de mão de pesso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5226" name="Imagem 86" descr="Pássaro em cima de mão de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87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4041993" wp14:editId="1C55EF47">
            <wp:extent cx="3810000" cy="2540000"/>
            <wp:effectExtent l="0" t="0" r="0" b="0"/>
            <wp:docPr id="1779105731" name="Imagem 87" descr="Pessoas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05731" name="Imagem 87" descr="Pessoas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92) - Maritaca, encontrada em via pública sem voar, com fratura de úmero direito consolidada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7C931BA" wp14:editId="6C856DDE">
            <wp:extent cx="3810000" cy="2540000"/>
            <wp:effectExtent l="0" t="0" r="0" b="0"/>
            <wp:docPr id="1213554786" name="Imagem 88" descr="Pessoa segurando fl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4786" name="Imagem 88" descr="Pessoa segurando fl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92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5D4D62B" wp14:editId="6129233C">
            <wp:extent cx="3810000" cy="2540000"/>
            <wp:effectExtent l="0" t="0" r="0" b="0"/>
            <wp:docPr id="1080142307" name="Imagem 89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42307" name="Imagem 89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94) - Maritaca, crescimento de r</w:t>
      </w:r>
      <w:r>
        <w:rPr>
          <w:rFonts w:ascii="Arial" w:hAnsi="Arial" w:cs="Arial"/>
          <w:b/>
          <w:bCs/>
        </w:rPr>
        <w:t>ê</w:t>
      </w:r>
      <w:r w:rsidRPr="007F6266">
        <w:rPr>
          <w:rFonts w:ascii="Arial" w:hAnsi="Arial" w:cs="Arial"/>
          <w:b/>
          <w:bCs/>
        </w:rPr>
        <w:t xml:space="preserve">miges primarias em ambos os </w:t>
      </w:r>
      <w:r>
        <w:rPr>
          <w:rFonts w:ascii="Arial" w:hAnsi="Arial" w:cs="Arial"/>
          <w:b/>
          <w:bCs/>
        </w:rPr>
        <w:t>membros torácicos. Entregue pela Guarda Municipal de</w:t>
      </w:r>
      <w:r w:rsidRPr="007F6266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239990E" wp14:editId="76B162E8">
            <wp:extent cx="3810000" cy="2540000"/>
            <wp:effectExtent l="0" t="0" r="0" b="0"/>
            <wp:docPr id="813244180" name="Imagem 90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4180" name="Imagem 90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94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E2C60AA" wp14:editId="5785000C">
            <wp:extent cx="3810000" cy="2540000"/>
            <wp:effectExtent l="0" t="0" r="0" b="0"/>
            <wp:docPr id="1910850755" name="Imagem 91" descr="Roedor em cima de ter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0755" name="Imagem 91" descr="Roedor em cima de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96) - Capivara, encontrado no restaurante do aeroporto, ferido e pouco reativo a estímulos</w:t>
      </w:r>
      <w:r>
        <w:rPr>
          <w:rFonts w:ascii="Arial" w:hAnsi="Arial" w:cs="Arial"/>
          <w:b/>
          <w:bCs/>
        </w:rPr>
        <w:t xml:space="preserve">. Resgatado pela equipe da Associação Mata Ciliar no dia </w:t>
      </w:r>
      <w:r w:rsidRPr="007F6266">
        <w:rPr>
          <w:rFonts w:ascii="Arial" w:hAnsi="Arial" w:cs="Arial"/>
          <w:b/>
          <w:bCs/>
        </w:rPr>
        <w:t>1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45F9F3B" wp14:editId="036C703B">
            <wp:extent cx="3810000" cy="2540000"/>
            <wp:effectExtent l="0" t="0" r="0" b="0"/>
            <wp:docPr id="1902622927" name="Imagem 92" descr="Mulher em pé ao lado de caix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22927" name="Imagem 92" descr="Mulher em pé ao lado de caix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199) - Maritaca, colidiu com vidro em empresa, apresenta sinais neurológic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21A3A15" wp14:editId="73332FBC">
            <wp:extent cx="3810000" cy="2540000"/>
            <wp:effectExtent l="0" t="0" r="0" b="0"/>
            <wp:docPr id="1481393120" name="Imagem 93" descr="Uma imagem contendo verde, comida, papaga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3120" name="Imagem 93" descr="Uma imagem contendo verde, comida, papaga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199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DBB4619" wp14:editId="647CD7DD">
            <wp:extent cx="3810000" cy="2540000"/>
            <wp:effectExtent l="0" t="0" r="0" b="0"/>
            <wp:docPr id="1417032754" name="Imagem 94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32754" name="Imagem 94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208) - Sagui, eletrocutado, arreativo, sem reflexo pupilar, com rigidez de musculatura e sangramento de narina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4722EA0" wp14:editId="4B7374D5">
            <wp:extent cx="3810000" cy="2540000"/>
            <wp:effectExtent l="0" t="0" r="0" b="0"/>
            <wp:docPr id="2030432760" name="Imagem 95" descr="Gato cinza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2760" name="Imagem 95" descr="Gato cinza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208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Sagui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755FEE0" wp14:editId="291F95A4">
            <wp:extent cx="3810000" cy="2540000"/>
            <wp:effectExtent l="0" t="0" r="0" b="0"/>
            <wp:docPr id="1557358461" name="Imagem 96" descr="Homem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8461" name="Imagem 96" descr="Homem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212) - Sabi</w:t>
      </w:r>
      <w:r>
        <w:rPr>
          <w:rFonts w:ascii="Arial" w:hAnsi="Arial" w:cs="Arial"/>
          <w:b/>
          <w:bCs/>
        </w:rPr>
        <w:t>á</w:t>
      </w:r>
      <w:r w:rsidRPr="007F6266">
        <w:rPr>
          <w:rFonts w:ascii="Arial" w:hAnsi="Arial" w:cs="Arial"/>
          <w:b/>
          <w:bCs/>
        </w:rPr>
        <w:t>-do-barranco, encontrado em chácara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BBC8C3F" wp14:editId="4B5D144B">
            <wp:extent cx="3810000" cy="2540000"/>
            <wp:effectExtent l="0" t="0" r="0" b="0"/>
            <wp:docPr id="1174864641" name="Imagem 97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4641" name="Imagem 97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212) - Sabi</w:t>
      </w:r>
      <w:r>
        <w:rPr>
          <w:rFonts w:ascii="Arial" w:hAnsi="Arial" w:cs="Arial"/>
          <w:b/>
          <w:bCs/>
        </w:rPr>
        <w:t>á</w:t>
      </w:r>
      <w:r w:rsidRPr="007F6266">
        <w:rPr>
          <w:rFonts w:ascii="Arial" w:hAnsi="Arial" w:cs="Arial"/>
          <w:b/>
          <w:bCs/>
        </w:rPr>
        <w:t>-do-barranco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CE05F0E" wp14:editId="56AB85CF">
            <wp:extent cx="3810000" cy="2540000"/>
            <wp:effectExtent l="0" t="0" r="0" b="0"/>
            <wp:docPr id="1616585875" name="Imagem 98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5875" name="Imagem 98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213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</w:t>
      </w:r>
      <w:r w:rsidRPr="007F6266">
        <w:rPr>
          <w:rFonts w:ascii="Arial" w:hAnsi="Arial" w:cs="Arial"/>
          <w:b/>
          <w:bCs/>
        </w:rPr>
        <w:t xml:space="preserve">, jovem, fêmea, encontrado no chão, arreativo e com escoriação em </w:t>
      </w:r>
      <w:r>
        <w:rPr>
          <w:rFonts w:ascii="Arial" w:hAnsi="Arial" w:cs="Arial"/>
          <w:b/>
          <w:bCs/>
        </w:rPr>
        <w:t>membros torácico esquerdo</w:t>
      </w:r>
      <w:r w:rsidRPr="007F6266">
        <w:rPr>
          <w:rFonts w:ascii="Arial" w:hAnsi="Arial" w:cs="Arial"/>
          <w:b/>
          <w:bCs/>
        </w:rPr>
        <w:t>, lesão em orelha esquerd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F6266">
        <w:rPr>
          <w:rFonts w:ascii="Arial" w:hAnsi="Arial" w:cs="Arial"/>
          <w:b/>
          <w:bCs/>
        </w:rPr>
        <w:t xml:space="preserve"> 1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D393B5B" wp14:editId="67A6CDC6">
            <wp:extent cx="3810000" cy="2540000"/>
            <wp:effectExtent l="0" t="0" r="0" b="0"/>
            <wp:docPr id="720538142" name="Imagem 99" descr="Roedor em cima de c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8142" name="Imagem 99" descr="Roedor em cima de c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213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5311C38" wp14:editId="48144A6A">
            <wp:extent cx="3810000" cy="2540000"/>
            <wp:effectExtent l="0" t="0" r="0" b="0"/>
            <wp:docPr id="442678139" name="Imagem 100" descr="Mulher ao lado de caixa de vid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78139" name="Imagem 100" descr="Mulher ao lado de caix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>(43214) - Maritaca, filhote, com papo cheio de conteúdo endurecido</w:t>
      </w:r>
      <w:r>
        <w:rPr>
          <w:rFonts w:ascii="Arial" w:hAnsi="Arial" w:cs="Arial"/>
          <w:b/>
          <w:bCs/>
        </w:rPr>
        <w:t>. Entregue por m</w:t>
      </w:r>
      <w:r w:rsidRPr="007F6266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F6266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F6266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 dia</w:t>
      </w:r>
      <w:r w:rsidRPr="007F6266">
        <w:rPr>
          <w:rFonts w:ascii="Arial" w:hAnsi="Arial" w:cs="Arial"/>
          <w:b/>
          <w:bCs/>
        </w:rPr>
        <w:t xml:space="preserve"> 1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D779594" wp14:editId="7FB23D22">
            <wp:extent cx="3810000" cy="2540000"/>
            <wp:effectExtent l="0" t="0" r="0" b="0"/>
            <wp:docPr id="663119542" name="Imagem 101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9542" name="Imagem 101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F6266">
        <w:rPr>
          <w:rFonts w:ascii="Arial" w:hAnsi="Arial" w:cs="Arial"/>
          <w:b/>
          <w:bCs/>
        </w:rPr>
        <w:t xml:space="preserve">(43214) </w:t>
      </w:r>
      <w:r>
        <w:rPr>
          <w:rFonts w:ascii="Arial" w:hAnsi="Arial" w:cs="Arial"/>
          <w:b/>
          <w:bCs/>
        </w:rPr>
        <w:t>–</w:t>
      </w:r>
      <w:r w:rsidRPr="007F6266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3E0308B" wp14:editId="7AB3339D">
            <wp:extent cx="3810000" cy="2540000"/>
            <wp:effectExtent l="0" t="0" r="0" b="0"/>
            <wp:docPr id="1867026290" name="Imagem 102" descr="Homem segurando uma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6290" name="Imagem 102" descr="Homem segurando uma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21) - Sagui, fêmea, jovem, encontrado no chão, pouco responsiv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4377CC">
        <w:rPr>
          <w:rFonts w:ascii="Arial" w:hAnsi="Arial" w:cs="Arial"/>
          <w:b/>
          <w:bCs/>
        </w:rPr>
        <w:t>1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7CFF643" wp14:editId="1027354B">
            <wp:extent cx="3810000" cy="2540000"/>
            <wp:effectExtent l="0" t="0" r="0" b="0"/>
            <wp:docPr id="1592183124" name="Imagem 103" descr="Animal com pêlo cinz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83124" name="Imagem 103" descr="Animal com pêlo cinz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21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Sagui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B3446A0" wp14:editId="2F8653CC">
            <wp:extent cx="3810000" cy="2540000"/>
            <wp:effectExtent l="0" t="0" r="0" b="0"/>
            <wp:docPr id="533205089" name="Imagem 104" descr="Mulher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5089" name="Imagem 104" descr="Mulher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>43223) - Pardal, atacado por gato, com múltiplas perfurações em dors</w:t>
      </w:r>
      <w:r>
        <w:rPr>
          <w:rFonts w:ascii="Arial" w:hAnsi="Arial" w:cs="Arial"/>
          <w:b/>
          <w:bCs/>
        </w:rPr>
        <w:t>o</w:t>
      </w:r>
      <w:r w:rsidRPr="004377CC">
        <w:rPr>
          <w:rFonts w:ascii="Arial" w:hAnsi="Arial" w:cs="Arial"/>
          <w:b/>
          <w:bCs/>
        </w:rPr>
        <w:t xml:space="preserve"> e fratura em úmero direito</w:t>
      </w:r>
      <w:r>
        <w:rPr>
          <w:rFonts w:ascii="Arial" w:hAnsi="Arial" w:cs="Arial"/>
          <w:b/>
          <w:bCs/>
        </w:rPr>
        <w:t>. Entregue por mu</w:t>
      </w:r>
      <w:r w:rsidRPr="004377CC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4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F49939F" wp14:editId="54B124C9">
            <wp:extent cx="3810000" cy="2540000"/>
            <wp:effectExtent l="0" t="0" r="0" b="0"/>
            <wp:docPr id="913879450" name="Imagem 105" descr="Uma imagem contendo pessoa, no interior, mes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79450" name="Imagem 105" descr="Uma imagem contendo pessoa, no interior, mes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23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Pardal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ADD0DAF" wp14:editId="7D62C42B">
            <wp:extent cx="3810000" cy="2540000"/>
            <wp:effectExtent l="0" t="0" r="0" b="0"/>
            <wp:docPr id="339343677" name="Imagem 106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3677" name="Imagem 106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34) - Quati, capturado em indústri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10C9E68" wp14:editId="6C25CE20">
            <wp:extent cx="3810000" cy="2540000"/>
            <wp:effectExtent l="0" t="0" r="0" b="0"/>
            <wp:docPr id="968589969" name="Imagem 107" descr="Urso marrom em pé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89969" name="Imagem 107" descr="Urso marrom em pé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34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Quati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161935F" wp14:editId="175F4CCD">
            <wp:extent cx="3810000" cy="2540000"/>
            <wp:effectExtent l="0" t="0" r="0" b="0"/>
            <wp:docPr id="1485183453" name="Imagem 108" descr="Homem em pé ao lado de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3453" name="Imagem 108" descr="Homem em pé ao lado de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41) - Veado-catingueiro</w:t>
      </w:r>
      <w:r>
        <w:rPr>
          <w:rFonts w:ascii="Arial" w:hAnsi="Arial" w:cs="Arial"/>
          <w:b/>
          <w:bCs/>
        </w:rPr>
        <w:t>,</w:t>
      </w:r>
      <w:r w:rsidRPr="004377CC">
        <w:rPr>
          <w:rFonts w:ascii="Arial" w:hAnsi="Arial" w:cs="Arial"/>
          <w:b/>
          <w:bCs/>
        </w:rPr>
        <w:t xml:space="preserve"> encontrado caído perto de um lago, com mi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>ase e miopati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E120B2C" wp14:editId="55436CE4">
            <wp:extent cx="3810000" cy="2540000"/>
            <wp:effectExtent l="0" t="0" r="0" b="0"/>
            <wp:docPr id="166007588" name="Imagem 109" descr="Animal em cima de banco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7588" name="Imagem 109" descr="Animal em cima de banco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41) - Veado-catingueiro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6B53727" wp14:editId="4111A238">
            <wp:extent cx="3810000" cy="2540000"/>
            <wp:effectExtent l="0" t="0" r="0" b="0"/>
            <wp:docPr id="269324079" name="Imagem 110" descr="Homem em pé ao lado de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24079" name="Imagem 110" descr="Homem em pé ao lado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42) - Maritaca, jovem, colidiu com vidraça de escola</w:t>
      </w:r>
      <w:r>
        <w:rPr>
          <w:rFonts w:ascii="Arial" w:hAnsi="Arial" w:cs="Arial"/>
          <w:b/>
          <w:bCs/>
        </w:rPr>
        <w:t>. Entregue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C890A05" wp14:editId="10524D31">
            <wp:extent cx="3810000" cy="2540000"/>
            <wp:effectExtent l="0" t="0" r="0" b="0"/>
            <wp:docPr id="2094071570" name="Imagem 111" descr="Sapo em cima de um cobertor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1570" name="Imagem 111" descr="Sapo em cima de um cobertor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42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0680F71" wp14:editId="73253631">
            <wp:extent cx="3810000" cy="2540000"/>
            <wp:effectExtent l="0" t="0" r="0" b="0"/>
            <wp:docPr id="1146688907" name="Imagem 112" descr="Homem sentado em banco de pra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8907" name="Imagem 112" descr="Homem sentado em banco de pra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43) - Maritaca, encontrada em condomínio, apresenta splay leg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59CF553" wp14:editId="217C775A">
            <wp:extent cx="3810000" cy="2540000"/>
            <wp:effectExtent l="0" t="0" r="0" b="0"/>
            <wp:docPr id="1542474909" name="Imagem 113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4909" name="Imagem 113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43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EFB7776" wp14:editId="5022B372">
            <wp:extent cx="3810000" cy="2540000"/>
            <wp:effectExtent l="0" t="0" r="0" b="0"/>
            <wp:docPr id="814312791" name="Imagem 114" descr="Pessoa posando para foto em local com grama e árvores ao fund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2791" name="Imagem 114" descr="Pessoa posando para foto em local com grama e árvores ao fu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>43244) - Maritaca, jovem, colidiu com vidro, apresenta sangramento em narina direita, prostrado e magr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E4B047D" wp14:editId="7EF814B6">
            <wp:extent cx="3810000" cy="2540000"/>
            <wp:effectExtent l="0" t="0" r="0" b="0"/>
            <wp:docPr id="1656371772" name="Imagem 11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772" name="Imagem 115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44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E3F7A23" wp14:editId="343D5979">
            <wp:extent cx="3810000" cy="2540000"/>
            <wp:effectExtent l="0" t="0" r="0" b="0"/>
            <wp:docPr id="104351415" name="Imagem 116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1415" name="Imagem 116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45) - Columbiforme, </w:t>
      </w:r>
      <w:r>
        <w:rPr>
          <w:rFonts w:ascii="Arial" w:hAnsi="Arial" w:cs="Arial"/>
          <w:b/>
          <w:bCs/>
        </w:rPr>
        <w:t xml:space="preserve">sem identificação, </w:t>
      </w:r>
      <w:r w:rsidRPr="004377CC">
        <w:rPr>
          <w:rFonts w:ascii="Arial" w:hAnsi="Arial" w:cs="Arial"/>
          <w:b/>
          <w:bCs/>
        </w:rPr>
        <w:t>filhote, encontrado em residência, hipotérmic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09E38BF" wp14:editId="40F3BD4C">
            <wp:extent cx="3810000" cy="2540000"/>
            <wp:effectExtent l="0" t="0" r="0" b="0"/>
            <wp:docPr id="1256608733" name="Imagem 117" descr="Uma imagem contendo vestuário, vestindo, pequeno,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8733" name="Imagem 117" descr="Uma imagem contendo vestuário, vestindo, pequeno,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45) - Columbiforme, </w:t>
      </w:r>
      <w:r>
        <w:rPr>
          <w:rFonts w:ascii="Arial" w:hAnsi="Arial" w:cs="Arial"/>
          <w:b/>
          <w:bCs/>
        </w:rPr>
        <w:t>sem identificação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1B1D224" wp14:editId="7DD79E7E">
            <wp:extent cx="3810000" cy="2540000"/>
            <wp:effectExtent l="0" t="0" r="0" b="0"/>
            <wp:docPr id="1804489983" name="Imagem 118" descr="Menino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89983" name="Imagem 118" descr="Menino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56) - Sagui, fêmea, encontrado em residência, com lesão em </w:t>
      </w:r>
      <w:r>
        <w:rPr>
          <w:rFonts w:ascii="Arial" w:hAnsi="Arial" w:cs="Arial"/>
          <w:b/>
          <w:bCs/>
        </w:rPr>
        <w:t>membro pélvico</w:t>
      </w:r>
      <w:r w:rsidRPr="004377CC">
        <w:rPr>
          <w:rFonts w:ascii="Arial" w:hAnsi="Arial" w:cs="Arial"/>
          <w:b/>
          <w:bCs/>
        </w:rPr>
        <w:t xml:space="preserve"> e cauda compatíveis a queimadur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3E84BCC" wp14:editId="11B0AD0D">
            <wp:extent cx="3810000" cy="2540000"/>
            <wp:effectExtent l="0" t="0" r="0" b="0"/>
            <wp:docPr id="153715866" name="Imagem 119" descr="Macaco em cima de um livro aber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5866" name="Imagem 119" descr="Macaco em cima de um livro ab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56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Sagui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1EB7A54" wp14:editId="01C0C19C">
            <wp:extent cx="3810000" cy="2540000"/>
            <wp:effectExtent l="0" t="0" r="0" b="0"/>
            <wp:docPr id="809801646" name="Imagem 120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01646" name="Imagem 120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57) - Maritaca, com garroteamento e necrose de </w:t>
      </w:r>
      <w:r>
        <w:rPr>
          <w:rFonts w:ascii="Arial" w:hAnsi="Arial" w:cs="Arial"/>
          <w:b/>
          <w:bCs/>
        </w:rPr>
        <w:t>membro pélvico direito. Entregue por mun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AD03006" wp14:editId="7FCF326A">
            <wp:extent cx="3810000" cy="2540000"/>
            <wp:effectExtent l="0" t="0" r="0" b="0"/>
            <wp:docPr id="1694834753" name="Imagem 121" descr="Mão segurando pássaro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34753" name="Imagem 121" descr="Mão segurando pássar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57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ACE145A" wp14:editId="5EEFA6AC">
            <wp:extent cx="3810000" cy="2540000"/>
            <wp:effectExtent l="0" t="0" r="0" b="0"/>
            <wp:docPr id="3784591" name="Imagem 122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591" name="Imagem 122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58) - Maritaca, encontrada caída em condomínio, apresenta </w:t>
      </w:r>
      <w:r>
        <w:rPr>
          <w:rFonts w:ascii="Arial" w:hAnsi="Arial" w:cs="Arial"/>
          <w:b/>
          <w:bCs/>
        </w:rPr>
        <w:t>membro pélvico esquerdo</w:t>
      </w:r>
      <w:r w:rsidRPr="004377CC">
        <w:rPr>
          <w:rFonts w:ascii="Arial" w:hAnsi="Arial" w:cs="Arial"/>
          <w:b/>
          <w:bCs/>
        </w:rPr>
        <w:t xml:space="preserve"> garrotead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AD9F67E" wp14:editId="06D209BB">
            <wp:extent cx="3810000" cy="2540000"/>
            <wp:effectExtent l="0" t="0" r="0" b="0"/>
            <wp:docPr id="1310462431" name="Imagem 123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2431" name="Imagem 123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58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CC0920" wp14:editId="2886E153">
            <wp:extent cx="3810000" cy="2540000"/>
            <wp:effectExtent l="0" t="0" r="0" b="0"/>
            <wp:docPr id="2125335021" name="Imagem 124" descr="Homem em pé com camisa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35021" name="Imagem 124" descr="Homem em pé com camis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59) - Maritaca, caiu de forro, foi cuidado por 5 dias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97EF8AE" wp14:editId="771708A5">
            <wp:extent cx="3810000" cy="2540000"/>
            <wp:effectExtent l="0" t="0" r="0" b="0"/>
            <wp:docPr id="277771072" name="Imagem 12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1072" name="Imagem 125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59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9B38F30" wp14:editId="0888F7FC">
            <wp:extent cx="3810000" cy="2540000"/>
            <wp:effectExtent l="0" t="0" r="0" b="0"/>
            <wp:docPr id="16802565" name="Imagem 126" descr="Uma imagem contendo ao ar livre, pessoa, homem,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65" name="Imagem 126" descr="Uma imagem contendo ao ar livre, pessoa, homem,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64) - Maritaca, encontrado em área de carregamento da Coca-Cola, apresenta mansidão e asa esquerda cortad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9E4655" wp14:editId="17FCDECF">
            <wp:extent cx="3810000" cy="2540000"/>
            <wp:effectExtent l="0" t="0" r="0" b="0"/>
            <wp:docPr id="1757427887" name="Imagem 127" descr="Pássaro em cima de um cobertor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7887" name="Imagem 127" descr="Pássaro em cima de um cobertor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64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AFC59F4" wp14:editId="1E13CCAB">
            <wp:extent cx="3810000" cy="2540000"/>
            <wp:effectExtent l="0" t="0" r="0" b="0"/>
            <wp:docPr id="1130120156" name="Imagem 128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20156" name="Imagem 128" descr="Homem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68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9F8C97" wp14:editId="1BE18035">
            <wp:extent cx="3810000" cy="2540000"/>
            <wp:effectExtent l="0" t="0" r="0" b="0"/>
            <wp:docPr id="406517582" name="Imagem 129" descr="Uma imagem contendo no interior, pessoa, mes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7582" name="Imagem 129" descr="Uma imagem contendo no interior, pessoa, mes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68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50034C4" wp14:editId="63F50FEE">
            <wp:extent cx="3810000" cy="2540000"/>
            <wp:effectExtent l="0" t="0" r="0" b="0"/>
            <wp:docPr id="1259512071" name="Imagem 130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12071" name="Imagem 130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>43277) - Maritaca, jovem, encontrado em condomíni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B70F74D" wp14:editId="47CC16A5">
            <wp:extent cx="3810000" cy="2540000"/>
            <wp:effectExtent l="0" t="0" r="0" b="0"/>
            <wp:docPr id="93552412" name="Imagem 131" descr="Pedaço de carne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2412" name="Imagem 131" descr="Pedaço de carne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77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B8D9154" wp14:editId="010D381C">
            <wp:extent cx="3810000" cy="2540000"/>
            <wp:effectExtent l="0" t="0" r="0" b="0"/>
            <wp:docPr id="1621994963" name="Imagem 132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94963" name="Imagem 132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281) - Maritaca, jovem, encontrado em residênci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32E2F8F" wp14:editId="4DE3734A">
            <wp:extent cx="3810000" cy="2540000"/>
            <wp:effectExtent l="0" t="0" r="0" b="0"/>
            <wp:docPr id="747107548" name="Imagem 133" descr="Uma imagem contendo mesa, deitado, pequeno, a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07548" name="Imagem 133" descr="Uma imagem contendo mesa, deitado, pequeno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81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9CACA4E" wp14:editId="63BFE5CE">
            <wp:extent cx="3810000" cy="2540000"/>
            <wp:effectExtent l="0" t="0" r="0" b="0"/>
            <wp:docPr id="1799432226" name="Imagem 134" descr="Homem segurando uma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2226" name="Imagem 134" descr="Homem segurando uma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86) - Maritaca, encontrado em telhado enroscada por linha, apresenta garroteamento em </w:t>
      </w:r>
      <w:r>
        <w:rPr>
          <w:rFonts w:ascii="Arial" w:hAnsi="Arial" w:cs="Arial"/>
          <w:b/>
          <w:bCs/>
        </w:rPr>
        <w:t>membro torácico esquerdo. Entregue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 xml:space="preserve">í no dia </w:t>
      </w:r>
      <w:r w:rsidRPr="004377CC">
        <w:rPr>
          <w:rFonts w:ascii="Arial" w:hAnsi="Arial" w:cs="Arial"/>
          <w:b/>
          <w:bCs/>
        </w:rPr>
        <w:t>1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3DFF703" wp14:editId="52140C80">
            <wp:extent cx="3810000" cy="2540000"/>
            <wp:effectExtent l="0" t="0" r="0" b="0"/>
            <wp:docPr id="736094745" name="Imagem 135" descr="Papagaio colorido em ci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4745" name="Imagem 135" descr="Papagaio colorido em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86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6305F3E" wp14:editId="68C2B812">
            <wp:extent cx="3810000" cy="2540000"/>
            <wp:effectExtent l="0" t="0" r="0" b="0"/>
            <wp:docPr id="1578497545" name="Imagem 136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7545" name="Imagem 136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89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4377CC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</w:t>
      </w:r>
      <w:r w:rsidRPr="004377CC">
        <w:rPr>
          <w:rFonts w:ascii="Arial" w:hAnsi="Arial" w:cs="Arial"/>
          <w:b/>
          <w:bCs/>
        </w:rPr>
        <w:t>letrocutado, apresenta sinais neurológicos e lesão periocular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11C6F9F" wp14:editId="0AF2DB84">
            <wp:extent cx="3810000" cy="2540000"/>
            <wp:effectExtent l="0" t="0" r="0" b="0"/>
            <wp:docPr id="8987530" name="Imagem 137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30" name="Imagem 137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89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1DC05A3" wp14:editId="10D0F7EA">
            <wp:extent cx="3810000" cy="2540000"/>
            <wp:effectExtent l="0" t="0" r="0" b="0"/>
            <wp:docPr id="1601148043" name="Imagem 138" descr="Homem em pé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8043" name="Imagem 138" descr="Homem em pé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92) - Maritaca, encontrado em quintal, apresenta lesão e podo dermatite em </w:t>
      </w:r>
      <w:r>
        <w:rPr>
          <w:rFonts w:ascii="Arial" w:hAnsi="Arial" w:cs="Arial"/>
          <w:b/>
          <w:bCs/>
        </w:rPr>
        <w:t>membro pélvico direito. Entregue pela Guarda Municipal de Jundiaí no dia</w:t>
      </w:r>
      <w:r w:rsidRPr="004377CC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BC37A3D" wp14:editId="553552C5">
            <wp:extent cx="3810000" cy="2540000"/>
            <wp:effectExtent l="0" t="0" r="0" b="0"/>
            <wp:docPr id="846244726" name="Imagem 139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4726" name="Imagem 139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292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9B53CE2" wp14:editId="38EDAAD4">
            <wp:extent cx="3810000" cy="2540000"/>
            <wp:effectExtent l="0" t="0" r="0" b="0"/>
            <wp:docPr id="1384311055" name="Imagem 140" descr="Pessoas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1055" name="Imagem 140" descr="Pessoas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95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</w:t>
      </w:r>
      <w:r w:rsidRPr="004377CC">
        <w:rPr>
          <w:rFonts w:ascii="Arial" w:hAnsi="Arial" w:cs="Arial"/>
          <w:b/>
          <w:bCs/>
        </w:rPr>
        <w:t xml:space="preserve">, filhote, encontrada arrastando os </w:t>
      </w:r>
      <w:r>
        <w:rPr>
          <w:rFonts w:ascii="Arial" w:hAnsi="Arial" w:cs="Arial"/>
          <w:b/>
          <w:bCs/>
        </w:rPr>
        <w:t>membros pélvicos</w:t>
      </w:r>
      <w:r w:rsidRPr="004377CC">
        <w:rPr>
          <w:rFonts w:ascii="Arial" w:hAnsi="Arial" w:cs="Arial"/>
          <w:b/>
          <w:bCs/>
        </w:rPr>
        <w:t>, apresenta ascite, provável ataque de gat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BF6341" wp14:editId="194F7F18">
            <wp:extent cx="3810000" cy="2540000"/>
            <wp:effectExtent l="0" t="0" r="0" b="0"/>
            <wp:docPr id="964433468" name="Imagem 141" descr="Uma imagem contendo no interior, cachorro, pequen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3468" name="Imagem 141" descr="Uma imagem contendo no interior, cachorro, pequen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295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9CB8454" wp14:editId="2FA03E5E">
            <wp:extent cx="3810000" cy="2540000"/>
            <wp:effectExtent l="0" t="0" r="0" b="0"/>
            <wp:docPr id="1669161255" name="Imagem 142" descr="Homem em pé com uniform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1255" name="Imagem 142" descr="Homem em pé com uniform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>43305) - Maritaca, encontrada com dificuldade de vo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1856A4D" wp14:editId="664BD0C1">
            <wp:extent cx="3810000" cy="2540000"/>
            <wp:effectExtent l="0" t="0" r="0" b="0"/>
            <wp:docPr id="2009830703" name="Imagem 143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0703" name="Imagem 143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305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5947294" wp14:editId="2AFC51E9">
            <wp:extent cx="3810000" cy="2540000"/>
            <wp:effectExtent l="0" t="0" r="0" b="0"/>
            <wp:docPr id="1474223443" name="Imagem 144" descr="Homem carreg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23443" name="Imagem 144" descr="Homem carreg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08) - Maritaca, encontrada com dificuldade de voo</w:t>
      </w:r>
      <w:r>
        <w:rPr>
          <w:rFonts w:ascii="Arial" w:hAnsi="Arial" w:cs="Arial"/>
          <w:b/>
          <w:bCs/>
        </w:rPr>
        <w:t>. Entregue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8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CDF2FB0" wp14:editId="093536D4">
            <wp:extent cx="3810000" cy="2540000"/>
            <wp:effectExtent l="0" t="0" r="0" b="0"/>
            <wp:docPr id="1382511622" name="Imagem 145" descr="Uma imagem contendo metal, banco, forno, tijo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11622" name="Imagem 145" descr="Uma imagem contendo metal, banco, forno, tij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08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98505DB" wp14:editId="5F3E8E27">
            <wp:extent cx="3810000" cy="2540000"/>
            <wp:effectExtent l="0" t="0" r="0" b="0"/>
            <wp:docPr id="1484517398" name="Imagem 146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17398" name="Imagem 146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09) - Maritaca, caiu do telhado, apresenta fratura de canhão, com hematoma em asa direita e hemorragi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>cipe</w:t>
      </w:r>
      <w:r>
        <w:rPr>
          <w:rFonts w:ascii="Arial" w:hAnsi="Arial" w:cs="Arial"/>
          <w:b/>
          <w:bCs/>
        </w:rPr>
        <w:t xml:space="preserve">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DE06813" wp14:editId="25058F0D">
            <wp:extent cx="3810000" cy="2540000"/>
            <wp:effectExtent l="0" t="0" r="0" b="0"/>
            <wp:docPr id="1030977063" name="Imagem 147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7063" name="Imagem 147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09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14D99CC" wp14:editId="79120A29">
            <wp:extent cx="3810000" cy="2540000"/>
            <wp:effectExtent l="0" t="0" r="0" b="0"/>
            <wp:docPr id="962455202" name="Imagem 148" descr="Pessoas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5202" name="Imagem 148" descr="Pessoas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>43312) - Maritaca, encontrada com pés enroscados em sacola plástic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41CCC0B" wp14:editId="1FCC934C">
            <wp:extent cx="3810000" cy="2540000"/>
            <wp:effectExtent l="0" t="0" r="0" b="0"/>
            <wp:docPr id="836297671" name="Imagem 149" descr="Sapo verde em cima da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7671" name="Imagem 149" descr="Sapo verde em cima d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312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63B8129" wp14:editId="33D6BE5D">
            <wp:extent cx="3810000" cy="2540000"/>
            <wp:effectExtent l="0" t="0" r="0" b="0"/>
            <wp:docPr id="1581734623" name="Imagem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13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Urutau</w:t>
      </w:r>
      <w:r>
        <w:rPr>
          <w:rFonts w:ascii="Arial" w:hAnsi="Arial" w:cs="Arial"/>
          <w:b/>
          <w:bCs/>
        </w:rPr>
        <w:t>. Entregue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051BFAA" wp14:editId="6B32BA57">
            <wp:extent cx="3810000" cy="2540000"/>
            <wp:effectExtent l="0" t="0" r="0" b="0"/>
            <wp:docPr id="1985653174" name="Imagem 151" descr="Pessoas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53174" name="Imagem 151" descr="Pessoas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16) - Maritaca, com amputação traumática antiga já cicatrizada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42396CA" wp14:editId="345C8E89">
            <wp:extent cx="3810000" cy="2540000"/>
            <wp:effectExtent l="0" t="0" r="0" b="0"/>
            <wp:docPr id="1208391738" name="Imagem 152" descr="Uma imagem contendo verde, no interior, cam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1738" name="Imagem 152" descr="Uma imagem contendo verde, no interior, cam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16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DD4FEBA" wp14:editId="4F3D010F">
            <wp:extent cx="3810000" cy="2540000"/>
            <wp:effectExtent l="0" t="0" r="0" b="0"/>
            <wp:docPr id="1287405535" name="Imagem 153" descr="Homem segurando caix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05535" name="Imagem 153" descr="Homem segurando caix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317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4377CC">
        <w:rPr>
          <w:rFonts w:ascii="Arial" w:hAnsi="Arial" w:cs="Arial"/>
          <w:b/>
          <w:bCs/>
        </w:rPr>
        <w:t xml:space="preserve">, caiu de </w:t>
      </w:r>
      <w:r>
        <w:rPr>
          <w:rFonts w:ascii="Arial" w:hAnsi="Arial" w:cs="Arial"/>
          <w:b/>
          <w:bCs/>
        </w:rPr>
        <w:t>á</w:t>
      </w:r>
      <w:r w:rsidRPr="004377CC">
        <w:rPr>
          <w:rFonts w:ascii="Arial" w:hAnsi="Arial" w:cs="Arial"/>
          <w:b/>
          <w:bCs/>
        </w:rPr>
        <w:t xml:space="preserve">rvore, com sintomatologia nervosa e paresia de </w:t>
      </w:r>
      <w:r>
        <w:rPr>
          <w:rFonts w:ascii="Arial" w:hAnsi="Arial" w:cs="Arial"/>
          <w:b/>
          <w:bCs/>
        </w:rPr>
        <w:t xml:space="preserve">membros pélvicos; e </w:t>
      </w:r>
      <w:r w:rsidRPr="004377CC">
        <w:rPr>
          <w:rFonts w:ascii="Arial" w:hAnsi="Arial" w:cs="Arial"/>
          <w:b/>
          <w:bCs/>
        </w:rPr>
        <w:t>(43318) - Maritaca, jovem</w:t>
      </w:r>
      <w:r>
        <w:rPr>
          <w:rFonts w:ascii="Arial" w:hAnsi="Arial" w:cs="Arial"/>
          <w:b/>
          <w:bCs/>
        </w:rPr>
        <w:t>. Entregues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25E6DF8" wp14:editId="2BADB4E9">
            <wp:extent cx="3810000" cy="2540000"/>
            <wp:effectExtent l="0" t="0" r="0" b="0"/>
            <wp:docPr id="1297186844" name="Imagem 154" descr="Uma imagem contendo cachorro, edifício, pequeno, anim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86844" name="Imagem 154" descr="Uma imagem contendo cachorro, edifício, pequeno, anim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4377CC">
        <w:rPr>
          <w:rFonts w:ascii="Arial" w:hAnsi="Arial" w:cs="Arial"/>
          <w:b/>
          <w:bCs/>
        </w:rPr>
        <w:t xml:space="preserve">43317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2022530" wp14:editId="67597468">
            <wp:extent cx="3810000" cy="2540000"/>
            <wp:effectExtent l="0" t="0" r="0" b="0"/>
            <wp:docPr id="1834874925" name="Imagem 156" descr="Pessoa segurando um objeto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74925" name="Imagem 156" descr="Pessoa segurando um objet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18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DD3AF0B" wp14:editId="6CEF1D19">
            <wp:extent cx="3810000" cy="2540000"/>
            <wp:effectExtent l="0" t="0" r="0" b="0"/>
            <wp:docPr id="1381682529" name="Imagem 157" descr="Homem em pé em área cerc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82529" name="Imagem 157" descr="Homem em pé em área cerc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20) - Sanhaço-cinzento, encontrado caído no chão por </w:t>
      </w:r>
      <w:r>
        <w:rPr>
          <w:rFonts w:ascii="Arial" w:hAnsi="Arial" w:cs="Arial"/>
          <w:b/>
          <w:bCs/>
        </w:rPr>
        <w:t>munícipe. Entregue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19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C3C3BB3" wp14:editId="1DCAFFFF">
            <wp:extent cx="3810000" cy="2540000"/>
            <wp:effectExtent l="0" t="0" r="0" b="0"/>
            <wp:docPr id="1554307957" name="Imagem 158" descr="Homem sentado em banco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7957" name="Imagem 158" descr="Homem sentado em banco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23) - Corujinha-do-mato, colidiu com vidro de carro em rodovia, apresenta lesão em asa direita</w:t>
      </w:r>
      <w:r>
        <w:rPr>
          <w:rFonts w:ascii="Arial" w:hAnsi="Arial" w:cs="Arial"/>
          <w:b/>
          <w:bCs/>
        </w:rPr>
        <w:t>. Entregue pela Guarda Municipal de</w:t>
      </w:r>
      <w:r w:rsidRPr="004377CC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 xml:space="preserve">í no dia </w:t>
      </w:r>
      <w:r w:rsidRPr="004377CC">
        <w:rPr>
          <w:rFonts w:ascii="Arial" w:hAnsi="Arial" w:cs="Arial"/>
          <w:b/>
          <w:bCs/>
        </w:rPr>
        <w:t>2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FCB956F" wp14:editId="103074DB">
            <wp:extent cx="3810000" cy="2540000"/>
            <wp:effectExtent l="0" t="0" r="0" b="0"/>
            <wp:docPr id="1690538013" name="Imagem 159" descr="Coruja em cima de superfície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38013" name="Imagem 159" descr="Coruja em cima de superfície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23) - Corujinha-do-mat</w:t>
      </w:r>
      <w:r>
        <w:rPr>
          <w:rFonts w:ascii="Arial" w:hAnsi="Arial" w:cs="Arial"/>
          <w:b/>
          <w:bCs/>
        </w:rPr>
        <w:t>o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FFAB82" wp14:editId="44636BAC">
            <wp:extent cx="3810000" cy="2540000"/>
            <wp:effectExtent l="0" t="0" r="0" b="0"/>
            <wp:docPr id="1832646442" name="Imagem 160" descr="Menina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46442" name="Imagem 160" descr="Menina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26) - Maritaca, encontrada no chã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2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5269055" wp14:editId="237BE778">
            <wp:extent cx="3810000" cy="2540000"/>
            <wp:effectExtent l="0" t="0" r="0" b="0"/>
            <wp:docPr id="1312294016" name="Imagem 161" descr="Uma imagem contendo no interior, mesa, comid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4016" name="Imagem 161" descr="Uma imagem contendo no interior, mesa, comid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26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36BB138" wp14:editId="357AAE40">
            <wp:extent cx="3810000" cy="2540000"/>
            <wp:effectExtent l="0" t="0" r="0" b="0"/>
            <wp:docPr id="1375478121" name="Imagem 162" descr="Pessoa posando para foto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8121" name="Imagem 162" descr="Pessoa posando para foto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27) - Maritaca, órfão, encontrada em galpã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2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E7B9F39" wp14:editId="27981C9C">
            <wp:extent cx="3810000" cy="2540000"/>
            <wp:effectExtent l="0" t="0" r="0" b="0"/>
            <wp:docPr id="720746619" name="Imagem 163" descr="Pessoas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46619" name="Imagem 163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30) - Maritaca, encontrada em condomínio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20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18E4A6A" wp14:editId="1AC991C3">
            <wp:extent cx="3810000" cy="2540000"/>
            <wp:effectExtent l="0" t="0" r="0" b="0"/>
            <wp:docPr id="1937498394" name="Imagem 164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8394" name="Imagem 164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30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1E9A3BB" wp14:editId="3B3B181F">
            <wp:extent cx="3810000" cy="2540000"/>
            <wp:effectExtent l="0" t="0" r="0" b="0"/>
            <wp:docPr id="1512263010" name="Imagem 165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63010" name="Imagem 165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36) - Garça-vaqueira, retirado do parque da cidade</w:t>
      </w:r>
      <w:r>
        <w:rPr>
          <w:rFonts w:ascii="Arial" w:hAnsi="Arial" w:cs="Arial"/>
          <w:b/>
          <w:bCs/>
        </w:rPr>
        <w:t>. Entregue por m</w:t>
      </w:r>
      <w:r w:rsidRPr="004377CC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4377CC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2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5193946" wp14:editId="13B70E5F">
            <wp:extent cx="3810000" cy="2540000"/>
            <wp:effectExtent l="0" t="0" r="0" b="0"/>
            <wp:docPr id="208197955" name="Imagem 166" descr="Pássaro em cima de uma superfície bran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955" name="Imagem 166" descr="Pássaro em cima de uma superfície bran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36) - Garça-vaqueir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0AF011D" wp14:editId="04CAB4FE">
            <wp:extent cx="3810000" cy="2540000"/>
            <wp:effectExtent l="0" t="0" r="0" b="0"/>
            <wp:docPr id="1924120613" name="Imagem 168" descr="Homem ao lado de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0613" name="Imagem 168" descr="Homem ao lado de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>(43337) - Maritaca, caiu do ninho, apresentava linhas envolta de suas patas e pescoç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4377CC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4377CC">
        <w:rPr>
          <w:rFonts w:ascii="Arial" w:hAnsi="Arial" w:cs="Arial"/>
          <w:b/>
          <w:bCs/>
        </w:rPr>
        <w:t xml:space="preserve"> 2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F8E26B3" wp14:editId="3B6F843C">
            <wp:extent cx="3810000" cy="2540000"/>
            <wp:effectExtent l="0" t="0" r="0" b="0"/>
            <wp:docPr id="2126023441" name="Imagem 169" descr="Papagai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3441" name="Imagem 169" descr="Papagai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4377CC">
        <w:rPr>
          <w:rFonts w:ascii="Arial" w:hAnsi="Arial" w:cs="Arial"/>
          <w:b/>
          <w:bCs/>
        </w:rPr>
        <w:t xml:space="preserve">(43337) </w:t>
      </w:r>
      <w:r>
        <w:rPr>
          <w:rFonts w:ascii="Arial" w:hAnsi="Arial" w:cs="Arial"/>
          <w:b/>
          <w:bCs/>
        </w:rPr>
        <w:t>–</w:t>
      </w:r>
      <w:r w:rsidRPr="004377CC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030B828" wp14:editId="28159F83">
            <wp:extent cx="3810000" cy="2540000"/>
            <wp:effectExtent l="0" t="0" r="0" b="0"/>
            <wp:docPr id="359109894" name="Imagem 170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09894" name="Imagem 170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340 e 43341) - Maritacas, encontradas em calçada, cuidada por munícipes por 1 mês</w:t>
      </w:r>
      <w:r>
        <w:rPr>
          <w:rFonts w:ascii="Arial" w:hAnsi="Arial" w:cs="Arial"/>
          <w:b/>
          <w:bCs/>
        </w:rPr>
        <w:t>. Entregues por m</w:t>
      </w:r>
      <w:r w:rsidRPr="006D74A1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6D74A1">
        <w:rPr>
          <w:rFonts w:ascii="Arial" w:hAnsi="Arial" w:cs="Arial"/>
          <w:b/>
          <w:bCs/>
        </w:rPr>
        <w:t>cipe</w:t>
      </w:r>
      <w:r>
        <w:rPr>
          <w:rFonts w:ascii="Arial" w:hAnsi="Arial" w:cs="Arial"/>
          <w:b/>
          <w:bCs/>
        </w:rPr>
        <w:t>s de</w:t>
      </w:r>
      <w:r w:rsidRPr="006D74A1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6D74A1">
        <w:rPr>
          <w:rFonts w:ascii="Arial" w:hAnsi="Arial" w:cs="Arial"/>
          <w:b/>
          <w:bCs/>
        </w:rPr>
        <w:t xml:space="preserve"> 2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0953B48" wp14:editId="58101910">
            <wp:extent cx="3810000" cy="2540000"/>
            <wp:effectExtent l="0" t="0" r="0" b="0"/>
            <wp:docPr id="93908608" name="Imagem 172" descr="Mão segurando fru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8608" name="Imagem 172" descr="Mão segurando fru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 xml:space="preserve">(43340) </w:t>
      </w:r>
      <w:r>
        <w:rPr>
          <w:rFonts w:ascii="Arial" w:hAnsi="Arial" w:cs="Arial"/>
          <w:b/>
          <w:bCs/>
        </w:rPr>
        <w:t>–</w:t>
      </w:r>
      <w:r w:rsidRPr="006D74A1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C9E67D4" wp14:editId="64023B3B">
            <wp:extent cx="3810000" cy="2540000"/>
            <wp:effectExtent l="0" t="0" r="0" b="0"/>
            <wp:docPr id="1711116925" name="Imagem 171" descr="Uma imagem contendo pessoa, cachorro, homem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6925" name="Imagem 171" descr="Uma imagem contendo pessoa, cachorro, homem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 xml:space="preserve">(43341) </w:t>
      </w:r>
      <w:r>
        <w:rPr>
          <w:rFonts w:ascii="Arial" w:hAnsi="Arial" w:cs="Arial"/>
          <w:b/>
          <w:bCs/>
        </w:rPr>
        <w:t>–</w:t>
      </w:r>
      <w:r w:rsidRPr="006D74A1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4A73328" wp14:editId="5D624E83">
            <wp:extent cx="3810000" cy="2540000"/>
            <wp:effectExtent l="0" t="0" r="0" b="0"/>
            <wp:docPr id="1556876780" name="Imagem 173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76780" name="Imagem 173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 xml:space="preserve">(43346) </w:t>
      </w:r>
      <w:r>
        <w:rPr>
          <w:rFonts w:ascii="Arial" w:hAnsi="Arial" w:cs="Arial"/>
          <w:b/>
          <w:bCs/>
        </w:rPr>
        <w:t>–</w:t>
      </w:r>
      <w:r w:rsidRPr="006D74A1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</w:t>
      </w:r>
      <w:r w:rsidRPr="006D74A1">
        <w:rPr>
          <w:rFonts w:ascii="Arial" w:hAnsi="Arial" w:cs="Arial"/>
          <w:b/>
          <w:bCs/>
        </w:rPr>
        <w:t>, encontrado dentro de residência</w:t>
      </w:r>
      <w:r>
        <w:rPr>
          <w:rFonts w:ascii="Arial" w:hAnsi="Arial" w:cs="Arial"/>
          <w:b/>
          <w:bCs/>
        </w:rPr>
        <w:t>. Entregue por m</w:t>
      </w:r>
      <w:r w:rsidRPr="006D74A1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6D74A1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6D74A1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6D74A1">
        <w:rPr>
          <w:rFonts w:ascii="Arial" w:hAnsi="Arial" w:cs="Arial"/>
          <w:b/>
          <w:bCs/>
        </w:rPr>
        <w:t xml:space="preserve"> 21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F6ACE49" wp14:editId="5F788010">
            <wp:extent cx="3810000" cy="2540000"/>
            <wp:effectExtent l="0" t="0" r="0" b="0"/>
            <wp:docPr id="476533327" name="Imagem 174" descr="Animal em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3327" name="Imagem 174" descr="Animal em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 xml:space="preserve">(43346) </w:t>
      </w:r>
      <w:r>
        <w:rPr>
          <w:rFonts w:ascii="Arial" w:hAnsi="Arial" w:cs="Arial"/>
          <w:b/>
          <w:bCs/>
        </w:rPr>
        <w:t>–</w:t>
      </w:r>
      <w:r w:rsidRPr="006D74A1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CD5D2D6" wp14:editId="22061A3C">
            <wp:extent cx="3810000" cy="2540000"/>
            <wp:effectExtent l="0" t="0" r="0" b="0"/>
            <wp:docPr id="897471015" name="Imagem 175" descr="Homem em pé em área cerc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71015" name="Imagem 175" descr="Homem em pé em área cerc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352 e 43353) - Maritaca, com amputação traumática</w:t>
      </w:r>
      <w:r>
        <w:rPr>
          <w:rFonts w:ascii="Arial" w:hAnsi="Arial" w:cs="Arial"/>
          <w:b/>
          <w:bCs/>
        </w:rPr>
        <w:t xml:space="preserve">. Entregue por Guarda Municipal de </w:t>
      </w:r>
      <w:r w:rsidRPr="006D74A1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6D74A1">
        <w:rPr>
          <w:rFonts w:ascii="Arial" w:hAnsi="Arial" w:cs="Arial"/>
          <w:b/>
          <w:bCs/>
        </w:rPr>
        <w:t xml:space="preserve"> 2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F293601" wp14:editId="4B09A5C5">
            <wp:extent cx="3810000" cy="2540000"/>
            <wp:effectExtent l="0" t="0" r="0" b="0"/>
            <wp:docPr id="1673541000" name="Imagem 177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1000" name="Imagem 177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noProof/>
        </w:rPr>
      </w:pPr>
      <w:r w:rsidRPr="006D74A1">
        <w:rPr>
          <w:rFonts w:ascii="Arial" w:hAnsi="Arial" w:cs="Arial"/>
          <w:b/>
          <w:bCs/>
        </w:rPr>
        <w:t>(43352) - Maritaca</w:t>
      </w:r>
      <w:r>
        <w:rPr>
          <w:noProof/>
        </w:rPr>
        <w:t>.</w:t>
      </w:r>
    </w:p>
    <w:p w:rsidR="00DD5294" w:rsidRDefault="00DD5294" w:rsidP="00DD5294">
      <w:pPr>
        <w:jc w:val="center"/>
        <w:rPr>
          <w:noProof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C295580" wp14:editId="68C1EEA8">
            <wp:extent cx="3810000" cy="2540000"/>
            <wp:effectExtent l="0" t="0" r="0" b="0"/>
            <wp:docPr id="204327561" name="Imagem 176" descr="Bolsa verde e branc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7561" name="Imagem 176" descr="Bolsa verde e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 xml:space="preserve">(43353) </w:t>
      </w:r>
      <w:r>
        <w:rPr>
          <w:rFonts w:ascii="Arial" w:hAnsi="Arial" w:cs="Arial"/>
          <w:b/>
          <w:bCs/>
        </w:rPr>
        <w:t>–</w:t>
      </w:r>
      <w:r w:rsidRPr="006D74A1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2ED9718" wp14:editId="1FCA5B6C">
            <wp:extent cx="3810000" cy="2540000"/>
            <wp:effectExtent l="0" t="0" r="0" b="0"/>
            <wp:docPr id="613146707" name="Imagem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C772F">
        <w:rPr>
          <w:rFonts w:ascii="Arial" w:hAnsi="Arial" w:cs="Arial"/>
          <w:b/>
          <w:bCs/>
        </w:rPr>
        <w:t>(43358) - Maritaca, colidiu com veículo em rodovia</w:t>
      </w:r>
      <w:r>
        <w:rPr>
          <w:rFonts w:ascii="Arial" w:hAnsi="Arial" w:cs="Arial"/>
          <w:b/>
          <w:bCs/>
        </w:rPr>
        <w:t>. Entregue por m</w:t>
      </w:r>
      <w:r w:rsidRPr="007C772F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C772F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C772F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7C772F">
        <w:rPr>
          <w:rFonts w:ascii="Arial" w:hAnsi="Arial" w:cs="Arial"/>
          <w:b/>
          <w:bCs/>
        </w:rPr>
        <w:t>22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12200B2" wp14:editId="00818AEE">
            <wp:extent cx="3810000" cy="2540000"/>
            <wp:effectExtent l="0" t="0" r="0" b="0"/>
            <wp:docPr id="524178927" name="Imagem 188" descr="Pássaro pousado na mã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8927" name="Imagem 188" descr="Pássaro pousado na mã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C772F">
        <w:rPr>
          <w:rFonts w:ascii="Arial" w:hAnsi="Arial" w:cs="Arial"/>
          <w:b/>
          <w:bCs/>
        </w:rPr>
        <w:t xml:space="preserve">(43358) </w:t>
      </w:r>
      <w:r>
        <w:rPr>
          <w:rFonts w:ascii="Arial" w:hAnsi="Arial" w:cs="Arial"/>
          <w:b/>
          <w:bCs/>
        </w:rPr>
        <w:t>–</w:t>
      </w:r>
      <w:r w:rsidRPr="007C772F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4BB6CE9" wp14:editId="254DCCB6">
            <wp:extent cx="3810000" cy="2540000"/>
            <wp:effectExtent l="0" t="0" r="0" b="0"/>
            <wp:docPr id="851144533" name="Imagem 189" descr="Homem com criança no parqu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44533" name="Imagem 189" descr="Homem com criança no parqu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C772F">
        <w:rPr>
          <w:rFonts w:ascii="Arial" w:hAnsi="Arial" w:cs="Arial"/>
          <w:b/>
          <w:bCs/>
        </w:rPr>
        <w:t>(43364 e 43365) - Maritacas, encontradas em forro, com pés enroscados em linha de pipa, apresentam politraumatismo em membros e edema em asas</w:t>
      </w:r>
      <w:r>
        <w:rPr>
          <w:rFonts w:ascii="Arial" w:hAnsi="Arial" w:cs="Arial"/>
          <w:b/>
          <w:bCs/>
        </w:rPr>
        <w:t>. Entregue pela Guarda Municipal de</w:t>
      </w:r>
      <w:r w:rsidRPr="007C772F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7C772F">
        <w:rPr>
          <w:rFonts w:ascii="Arial" w:hAnsi="Arial" w:cs="Arial"/>
          <w:b/>
          <w:bCs/>
        </w:rPr>
        <w:t xml:space="preserve"> 2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4B32B95" wp14:editId="589BB5ED">
            <wp:extent cx="3810000" cy="2540000"/>
            <wp:effectExtent l="0" t="0" r="0" b="0"/>
            <wp:docPr id="517393439" name="Imagem 190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3439" name="Imagem 190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C772F">
        <w:rPr>
          <w:rFonts w:ascii="Arial" w:hAnsi="Arial" w:cs="Arial"/>
          <w:b/>
          <w:bCs/>
        </w:rPr>
        <w:t xml:space="preserve">(43364 e 43365) </w:t>
      </w:r>
      <w:r>
        <w:rPr>
          <w:rFonts w:ascii="Arial" w:hAnsi="Arial" w:cs="Arial"/>
          <w:b/>
          <w:bCs/>
        </w:rPr>
        <w:t>–</w:t>
      </w:r>
      <w:r w:rsidRPr="007C772F">
        <w:rPr>
          <w:rFonts w:ascii="Arial" w:hAnsi="Arial" w:cs="Arial"/>
          <w:b/>
          <w:bCs/>
        </w:rPr>
        <w:t xml:space="preserve"> Maritacas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89F2F88" wp14:editId="3DEF6240">
            <wp:extent cx="3810000" cy="2540000"/>
            <wp:effectExtent l="0" t="0" r="0" b="0"/>
            <wp:docPr id="1306155545" name="Imagem 191" descr="Mulher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55545" name="Imagem 191" descr="Mulher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C772F">
        <w:rPr>
          <w:rFonts w:ascii="Arial" w:hAnsi="Arial" w:cs="Arial"/>
          <w:b/>
          <w:bCs/>
        </w:rPr>
        <w:t>(43367) - Maritaca, jovem, atacada por cão</w:t>
      </w:r>
      <w:r>
        <w:rPr>
          <w:rFonts w:ascii="Arial" w:hAnsi="Arial" w:cs="Arial"/>
          <w:b/>
          <w:bCs/>
        </w:rPr>
        <w:t>. Entregue por m</w:t>
      </w:r>
      <w:r w:rsidRPr="007C772F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7C772F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7C772F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7C772F">
        <w:rPr>
          <w:rFonts w:ascii="Arial" w:hAnsi="Arial" w:cs="Arial"/>
          <w:b/>
          <w:bCs/>
        </w:rPr>
        <w:t xml:space="preserve"> 23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3991608" wp14:editId="42EEF025">
            <wp:extent cx="3810000" cy="2540000"/>
            <wp:effectExtent l="0" t="0" r="0" b="0"/>
            <wp:docPr id="307489475" name="Imagem 192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89475" name="Imagem 192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7C772F">
        <w:rPr>
          <w:rFonts w:ascii="Arial" w:hAnsi="Arial" w:cs="Arial"/>
          <w:b/>
          <w:bCs/>
        </w:rPr>
        <w:t xml:space="preserve">(43367) </w:t>
      </w:r>
      <w:r>
        <w:rPr>
          <w:rFonts w:ascii="Arial" w:hAnsi="Arial" w:cs="Arial"/>
          <w:b/>
          <w:bCs/>
        </w:rPr>
        <w:t>–</w:t>
      </w:r>
      <w:r w:rsidRPr="007C772F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37FA0F8" wp14:editId="324F28A8">
            <wp:extent cx="3810000" cy="2540000"/>
            <wp:effectExtent l="0" t="0" r="0" b="0"/>
            <wp:docPr id="1351526436" name="Imagem 178" descr="Uma imagem contendo ao ar livre, segurando, gram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26436" name="Imagem 178" descr="Uma imagem contendo ao ar livre, segurando, gram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1) - Rolinha-roxa, encontrada com dificuldade de voo</w:t>
      </w:r>
      <w:r>
        <w:rPr>
          <w:rFonts w:ascii="Arial" w:hAnsi="Arial" w:cs="Arial"/>
          <w:b/>
          <w:bCs/>
        </w:rPr>
        <w:t xml:space="preserve">; e </w:t>
      </w:r>
      <w:r w:rsidRPr="006D74A1">
        <w:rPr>
          <w:rFonts w:ascii="Arial" w:hAnsi="Arial" w:cs="Arial"/>
          <w:b/>
          <w:bCs/>
        </w:rPr>
        <w:t>(43402) - Maritaca, jovem</w:t>
      </w:r>
      <w:r>
        <w:rPr>
          <w:rFonts w:ascii="Arial" w:hAnsi="Arial" w:cs="Arial"/>
          <w:b/>
          <w:bCs/>
        </w:rPr>
        <w:t>. Entregues por m</w:t>
      </w:r>
      <w:r w:rsidRPr="006D74A1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6D74A1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6D74A1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6D74A1">
        <w:rPr>
          <w:rFonts w:ascii="Arial" w:hAnsi="Arial" w:cs="Arial"/>
          <w:b/>
          <w:bCs/>
        </w:rPr>
        <w:t xml:space="preserve"> 2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1D7715A" wp14:editId="612445A3">
            <wp:extent cx="3810000" cy="2540000"/>
            <wp:effectExtent l="0" t="0" r="0" b="0"/>
            <wp:docPr id="1432331937" name="Imagem 179" descr="Uma imagem contendo cerca, no interior, pássar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31937" name="Imagem 179" descr="Uma imagem contendo cerca, no interior, pássar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6D74A1">
        <w:rPr>
          <w:rFonts w:ascii="Arial" w:hAnsi="Arial" w:cs="Arial"/>
          <w:b/>
          <w:bCs/>
        </w:rPr>
        <w:t>43401) - Rolinha-rox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790640B" wp14:editId="095ACE12">
            <wp:extent cx="3810000" cy="2540000"/>
            <wp:effectExtent l="0" t="0" r="0" b="0"/>
            <wp:docPr id="1763065258" name="Imagem 180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5258" name="Imagem 180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 xml:space="preserve">(43402) </w:t>
      </w:r>
      <w:r>
        <w:rPr>
          <w:rFonts w:ascii="Arial" w:hAnsi="Arial" w:cs="Arial"/>
          <w:b/>
          <w:bCs/>
        </w:rPr>
        <w:t>–</w:t>
      </w:r>
      <w:r w:rsidRPr="006D74A1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BA0345E" wp14:editId="4C060451">
            <wp:extent cx="3810000" cy="2540000"/>
            <wp:effectExtent l="0" t="0" r="0" b="0"/>
            <wp:docPr id="1534415021" name="Imagem 181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15021" name="Imagem 181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3) - Rolinha-roxa, estava sendo predado por um lagarto, apresenta lesão em crânio</w:t>
      </w:r>
      <w:r>
        <w:rPr>
          <w:rFonts w:ascii="Arial" w:hAnsi="Arial" w:cs="Arial"/>
          <w:b/>
          <w:bCs/>
        </w:rPr>
        <w:t>. Entregue por munícipe de Jundiaí no dia</w:t>
      </w:r>
      <w:r w:rsidRPr="006D74A1">
        <w:rPr>
          <w:rFonts w:ascii="Arial" w:hAnsi="Arial" w:cs="Arial"/>
          <w:b/>
          <w:bCs/>
        </w:rPr>
        <w:t xml:space="preserve"> 25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DE06F2B" wp14:editId="461592FF">
            <wp:extent cx="3810000" cy="2540000"/>
            <wp:effectExtent l="0" t="0" r="0" b="0"/>
            <wp:docPr id="2066052165" name="Imagem 182" descr="Uma imagem contendo no interior, prato, comida, bo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52165" name="Imagem 182" descr="Uma imagem contendo no interior, prato, comida, 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3) - Rolinha-roxa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4B51A53" wp14:editId="72BFCC3F">
            <wp:extent cx="3810000" cy="2540000"/>
            <wp:effectExtent l="0" t="0" r="0" b="0"/>
            <wp:docPr id="878966704" name="Imagem 183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66704" name="Imagem 183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4) - Bem-te-vi, filhote, órfã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6D74A1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6D74A1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6</w:t>
      </w:r>
      <w:r w:rsidRPr="006D74A1">
        <w:rPr>
          <w:rFonts w:ascii="Arial" w:hAnsi="Arial" w:cs="Arial"/>
          <w:b/>
          <w:bCs/>
        </w:rPr>
        <w:t>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30B94E2" wp14:editId="2E5B6FA7">
            <wp:extent cx="3810000" cy="2540000"/>
            <wp:effectExtent l="0" t="0" r="0" b="0"/>
            <wp:docPr id="1162479723" name="Imagem 184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79723" name="Imagem 184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4) - Bem-te-vi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4D73370" wp14:editId="4EDCF407">
            <wp:extent cx="3810000" cy="2540000"/>
            <wp:effectExtent l="0" t="0" r="0" b="0"/>
            <wp:docPr id="1862480169" name="Imagem 185" descr="Homem pou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0169" name="Imagem 185" descr="Homem pou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5) - Rolinha-roxa, atacado por gato, apresenta lesão em peito</w:t>
      </w:r>
      <w:r>
        <w:rPr>
          <w:rFonts w:ascii="Arial" w:hAnsi="Arial" w:cs="Arial"/>
          <w:b/>
          <w:bCs/>
        </w:rPr>
        <w:t>. Entregue por m</w:t>
      </w:r>
      <w:r w:rsidRPr="006D74A1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6D74A1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6D74A1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6D74A1">
        <w:rPr>
          <w:rFonts w:ascii="Arial" w:hAnsi="Arial" w:cs="Arial"/>
          <w:b/>
          <w:bCs/>
        </w:rPr>
        <w:t xml:space="preserve"> 26-03-2023</w:t>
      </w:r>
      <w:r>
        <w:rPr>
          <w:rFonts w:ascii="Arial" w:hAnsi="Arial" w:cs="Arial"/>
          <w:b/>
          <w:bCs/>
        </w:rPr>
        <w:t>.</w:t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D8A8E0F" wp14:editId="17787CF0">
            <wp:extent cx="3810000" cy="2540000"/>
            <wp:effectExtent l="0" t="0" r="0" b="0"/>
            <wp:docPr id="2094990914" name="Imagem 186" descr="Uma imagem contendo no interior, edifício, pis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90914" name="Imagem 186" descr="Uma imagem contendo no interior, edifício, pis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94" w:rsidRDefault="00DD5294" w:rsidP="00DD5294">
      <w:pPr>
        <w:jc w:val="center"/>
        <w:rPr>
          <w:rFonts w:ascii="Arial" w:hAnsi="Arial" w:cs="Arial"/>
          <w:b/>
          <w:bCs/>
        </w:rPr>
      </w:pPr>
      <w:r w:rsidRPr="006D74A1">
        <w:rPr>
          <w:rFonts w:ascii="Arial" w:hAnsi="Arial" w:cs="Arial"/>
          <w:b/>
          <w:bCs/>
        </w:rPr>
        <w:t>(43405) - Rolinha-roxa</w:t>
      </w:r>
      <w:r>
        <w:rPr>
          <w:rFonts w:ascii="Arial" w:hAnsi="Arial" w:cs="Arial"/>
          <w:b/>
          <w:bCs/>
        </w:rPr>
        <w:t>.</w:t>
      </w:r>
    </w:p>
    <w:p w:rsidR="00F35206" w:rsidRPr="00DD5294" w:rsidRDefault="00F35206" w:rsidP="00DD5294">
      <w:pPr>
        <w:jc w:val="both"/>
        <w:rPr>
          <w:b/>
        </w:rPr>
      </w:pPr>
    </w:p>
    <w:sectPr w:rsidR="00F35206" w:rsidRPr="00DD5294" w:rsidSect="00F86A0F">
      <w:headerReference w:type="default" r:id="rId196"/>
      <w:footerReference w:type="default" r:id="rId197"/>
      <w:pgSz w:w="11900" w:h="16840"/>
      <w:pgMar w:top="2836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22" w:rsidRDefault="00EB3322" w:rsidP="00DD5294">
      <w:pPr>
        <w:spacing w:after="0" w:line="240" w:lineRule="auto"/>
      </w:pPr>
      <w:r>
        <w:separator/>
      </w:r>
    </w:p>
  </w:endnote>
  <w:endnote w:type="continuationSeparator" w:id="0">
    <w:p w:rsidR="00EB3322" w:rsidRDefault="00EB3322" w:rsidP="00DD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73087E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7ACE37E4" wp14:editId="54430DC1">
          <wp:extent cx="7557426" cy="767715"/>
          <wp:effectExtent l="0" t="0" r="12065" b="0"/>
          <wp:docPr id="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22" w:rsidRDefault="00EB3322" w:rsidP="00DD5294">
      <w:pPr>
        <w:spacing w:after="0" w:line="240" w:lineRule="auto"/>
      </w:pPr>
      <w:r>
        <w:separator/>
      </w:r>
    </w:p>
  </w:footnote>
  <w:footnote w:type="continuationSeparator" w:id="0">
    <w:p w:rsidR="00EB3322" w:rsidRDefault="00EB3322" w:rsidP="00DD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94" w:rsidRDefault="00DD5294">
    <w:pPr>
      <w:pStyle w:val="Cabealho"/>
    </w:pPr>
    <w:r>
      <w:rPr>
        <w:noProof/>
        <w:lang w:eastAsia="pt-BR"/>
      </w:rPr>
      <w:drawing>
        <wp:inline distT="0" distB="0" distL="0" distR="0">
          <wp:extent cx="5182323" cy="99073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DIA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73087E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ACF363" wp14:editId="7801DED3">
          <wp:simplePos x="0" y="0"/>
          <wp:positionH relativeFrom="page">
            <wp:align>center</wp:align>
          </wp:positionH>
          <wp:positionV relativeFrom="paragraph">
            <wp:posOffset>-685800</wp:posOffset>
          </wp:positionV>
          <wp:extent cx="6227885" cy="1190625"/>
          <wp:effectExtent l="0" t="0" r="190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88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A54"/>
    <w:multiLevelType w:val="hybridMultilevel"/>
    <w:tmpl w:val="490A7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CA5"/>
    <w:multiLevelType w:val="hybridMultilevel"/>
    <w:tmpl w:val="A32E9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9B4"/>
    <w:multiLevelType w:val="hybridMultilevel"/>
    <w:tmpl w:val="BA70D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7AD1"/>
    <w:multiLevelType w:val="hybridMultilevel"/>
    <w:tmpl w:val="CB5E8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83B"/>
    <w:multiLevelType w:val="hybridMultilevel"/>
    <w:tmpl w:val="FA924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6B3E"/>
    <w:multiLevelType w:val="hybridMultilevel"/>
    <w:tmpl w:val="FEC8D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27F75"/>
    <w:multiLevelType w:val="hybridMultilevel"/>
    <w:tmpl w:val="F7588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1187"/>
    <w:multiLevelType w:val="hybridMultilevel"/>
    <w:tmpl w:val="3020B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D5EBE"/>
    <w:multiLevelType w:val="hybridMultilevel"/>
    <w:tmpl w:val="D114A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7E0E2B05"/>
    <w:multiLevelType w:val="hybridMultilevel"/>
    <w:tmpl w:val="47D4F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0F2CC0"/>
    <w:rsid w:val="00361402"/>
    <w:rsid w:val="0073087E"/>
    <w:rsid w:val="00772853"/>
    <w:rsid w:val="007C799E"/>
    <w:rsid w:val="00870ABC"/>
    <w:rsid w:val="00A82186"/>
    <w:rsid w:val="00A95D36"/>
    <w:rsid w:val="00DD5294"/>
    <w:rsid w:val="00EB3322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52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0F2C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0F2C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294"/>
  </w:style>
  <w:style w:type="paragraph" w:styleId="Rodap">
    <w:name w:val="footer"/>
    <w:basedOn w:val="Normal"/>
    <w:link w:val="RodapChar"/>
    <w:uiPriority w:val="99"/>
    <w:unhideWhenUsed/>
    <w:rsid w:val="00DD5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294"/>
  </w:style>
  <w:style w:type="character" w:customStyle="1" w:styleId="Ttulo1Char">
    <w:name w:val="Título 1 Char"/>
    <w:basedOn w:val="Fontepargpadro"/>
    <w:link w:val="Ttulo1"/>
    <w:uiPriority w:val="9"/>
    <w:rsid w:val="00DD529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294"/>
    <w:pPr>
      <w:spacing w:after="200" w:line="276" w:lineRule="auto"/>
    </w:pPr>
    <w:rPr>
      <w:rFonts w:ascii="Lucida Grande" w:eastAsia="Calibri" w:hAnsi="Lucida Grande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294"/>
    <w:rPr>
      <w:rFonts w:ascii="Lucida Grande" w:eastAsia="Calibri" w:hAnsi="Lucida Grande" w:cs="Times New Roman"/>
      <w:sz w:val="18"/>
      <w:szCs w:val="18"/>
    </w:rPr>
  </w:style>
  <w:style w:type="paragraph" w:customStyle="1" w:styleId="PargrafodaLista1">
    <w:name w:val="Parágrafo da Lista1"/>
    <w:basedOn w:val="Normal"/>
    <w:qFormat/>
    <w:rsid w:val="00DD5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196" Type="http://schemas.openxmlformats.org/officeDocument/2006/relationships/header" Target="header2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fontTable" Target="fontTable.xml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190" Type="http://schemas.openxmlformats.org/officeDocument/2006/relationships/image" Target="media/image183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4E56-B9FD-471A-86B7-A1F459AD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24</Words>
  <Characters>49811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5</cp:revision>
  <dcterms:created xsi:type="dcterms:W3CDTF">2023-04-01T18:02:00Z</dcterms:created>
  <dcterms:modified xsi:type="dcterms:W3CDTF">2023-04-04T20:46:00Z</dcterms:modified>
</cp:coreProperties>
</file>